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7E362" w14:textId="023D9466" w:rsidR="00456881" w:rsidRDefault="00E261C5" w:rsidP="00E261C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E261C5">
        <w:rPr>
          <w:rFonts w:eastAsia="標楷體"/>
          <w:b/>
          <w:sz w:val="32"/>
          <w:szCs w:val="32"/>
        </w:rPr>
        <w:t>桃園市政府就業職訓服務處</w:t>
      </w:r>
      <w:r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F985674" wp14:editId="422DDF53">
            <wp:simplePos x="0" y="0"/>
            <wp:positionH relativeFrom="column">
              <wp:posOffset>3752850</wp:posOffset>
            </wp:positionH>
            <wp:positionV relativeFrom="paragraph">
              <wp:posOffset>63500</wp:posOffset>
            </wp:positionV>
            <wp:extent cx="2011680" cy="1181100"/>
            <wp:effectExtent l="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AE4A5" w14:textId="5AEA047C" w:rsidR="000E6191" w:rsidRPr="006B4666" w:rsidRDefault="00DB6C28" w:rsidP="00E261C5">
      <w:pPr>
        <w:spacing w:line="440" w:lineRule="exact"/>
        <w:ind w:right="11"/>
        <w:rPr>
          <w:rFonts w:ascii="標楷體" w:eastAsia="標楷體" w:hAnsi="標楷體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6B4666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72151C">
        <w:rPr>
          <w:rFonts w:ascii="標楷體" w:eastAsia="標楷體" w:hAnsi="標楷體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A6095C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proofErr w:type="gramEnd"/>
      <w:r w:rsidRPr="006B4666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度</w:t>
      </w:r>
      <w:r w:rsidR="00A6095C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第</w:t>
      </w:r>
      <w:r w:rsidR="002871E6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A6095C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梯次)</w:t>
      </w:r>
    </w:p>
    <w:p w14:paraId="1B2250B5" w14:textId="77777777" w:rsidR="00BE718F" w:rsidRPr="008C67AF" w:rsidRDefault="00DB6C28" w:rsidP="00E261C5">
      <w:pPr>
        <w:spacing w:line="440" w:lineRule="exact"/>
        <w:ind w:right="11"/>
        <w:rPr>
          <w:rFonts w:eastAsia="標楷體"/>
          <w:b/>
          <w:color w:val="000000"/>
          <w:sz w:val="32"/>
          <w:szCs w:val="32"/>
        </w:rPr>
      </w:pPr>
      <w:r w:rsidRPr="006B4666">
        <w:rPr>
          <w:rFonts w:ascii="標楷體" w:eastAsia="標楷體" w:hAnsi="標楷體" w:hint="eastAsia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失業者職業訓練</w:t>
      </w:r>
      <w:r w:rsidR="00BE718F" w:rsidRPr="006B4666">
        <w:rPr>
          <w:rFonts w:eastAsia="標楷體"/>
          <w:b/>
          <w:outline/>
          <w:color w:val="2683C6" w:themeColor="accent2"/>
          <w:sz w:val="40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開班一覽表</w:t>
      </w:r>
    </w:p>
    <w:p w14:paraId="0E7EDD2A" w14:textId="39F0277E" w:rsidR="00353E5B" w:rsidRDefault="00353E5B" w:rsidP="00E261C5">
      <w:pPr>
        <w:wordWrap w:val="0"/>
        <w:rPr>
          <w:rFonts w:eastAsia="標楷體"/>
          <w:b/>
          <w:color w:val="000000"/>
          <w:sz w:val="20"/>
          <w:szCs w:val="20"/>
        </w:rPr>
      </w:pPr>
    </w:p>
    <w:p w14:paraId="33F74A95" w14:textId="77777777" w:rsidR="00353E5B" w:rsidRPr="006B4666" w:rsidRDefault="00353E5B" w:rsidP="00E261C5">
      <w:pPr>
        <w:rPr>
          <w:rFonts w:eastAsia="標楷體"/>
          <w:b/>
          <w:color w:val="000000"/>
          <w:sz w:val="20"/>
          <w:szCs w:val="20"/>
        </w:rPr>
      </w:pPr>
    </w:p>
    <w:p w14:paraId="30F5040E" w14:textId="476AEF16" w:rsidR="00D85306" w:rsidRPr="00B31629" w:rsidRDefault="00F655CD" w:rsidP="00353E5B">
      <w:pPr>
        <w:jc w:val="right"/>
        <w:rPr>
          <w:rFonts w:eastAsia="標楷體"/>
          <w:b/>
          <w:color w:val="000000"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>1</w:t>
      </w:r>
      <w:r w:rsidR="00E261C5">
        <w:rPr>
          <w:rFonts w:eastAsia="標楷體" w:hint="eastAsia"/>
          <w:b/>
          <w:sz w:val="20"/>
          <w:szCs w:val="20"/>
        </w:rPr>
        <w:t>1</w:t>
      </w:r>
      <w:r w:rsidR="00A6095C">
        <w:rPr>
          <w:rFonts w:eastAsia="標楷體" w:hint="eastAsia"/>
          <w:b/>
          <w:sz w:val="20"/>
          <w:szCs w:val="20"/>
        </w:rPr>
        <w:t>3</w:t>
      </w:r>
      <w:r w:rsidR="00A14C74" w:rsidRPr="00564E0D">
        <w:rPr>
          <w:rFonts w:eastAsia="標楷體"/>
          <w:b/>
          <w:sz w:val="20"/>
          <w:szCs w:val="20"/>
        </w:rPr>
        <w:t>年</w:t>
      </w:r>
      <w:r w:rsidR="00EC3835">
        <w:rPr>
          <w:rFonts w:eastAsia="標楷體" w:hint="eastAsia"/>
          <w:b/>
          <w:sz w:val="20"/>
          <w:szCs w:val="20"/>
        </w:rPr>
        <w:t>0</w:t>
      </w:r>
      <w:r w:rsidR="002871E6">
        <w:rPr>
          <w:rFonts w:eastAsia="標楷體" w:hint="eastAsia"/>
          <w:b/>
          <w:sz w:val="20"/>
          <w:szCs w:val="20"/>
        </w:rPr>
        <w:t>6</w:t>
      </w:r>
      <w:r w:rsidR="00A14C74" w:rsidRPr="00564E0D">
        <w:rPr>
          <w:rFonts w:eastAsia="標楷體"/>
          <w:b/>
          <w:sz w:val="20"/>
          <w:szCs w:val="20"/>
        </w:rPr>
        <w:t>月</w:t>
      </w:r>
      <w:r w:rsidR="00F13708">
        <w:rPr>
          <w:rFonts w:eastAsia="標楷體" w:hint="eastAsia"/>
          <w:b/>
          <w:sz w:val="20"/>
          <w:szCs w:val="20"/>
        </w:rPr>
        <w:t>26</w:t>
      </w:r>
      <w:r w:rsidR="00E6448D" w:rsidRPr="00564E0D">
        <w:rPr>
          <w:rFonts w:eastAsia="標楷體" w:hint="eastAsia"/>
          <w:b/>
          <w:sz w:val="20"/>
          <w:szCs w:val="20"/>
        </w:rPr>
        <w:t>日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2142"/>
        <w:gridCol w:w="2551"/>
        <w:gridCol w:w="426"/>
        <w:gridCol w:w="425"/>
        <w:gridCol w:w="992"/>
        <w:gridCol w:w="1134"/>
        <w:gridCol w:w="851"/>
        <w:gridCol w:w="1842"/>
      </w:tblGrid>
      <w:tr w:rsidR="007333FD" w:rsidRPr="008C67AF" w14:paraId="7B96F712" w14:textId="77777777" w:rsidTr="00236AB0">
        <w:trPr>
          <w:cantSplit/>
          <w:trHeight w:val="850"/>
          <w:tblHeader/>
        </w:trPr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42A96354" w14:textId="77777777" w:rsidR="0072151C" w:rsidRPr="00551F5C" w:rsidRDefault="0072151C" w:rsidP="005907C1">
            <w:pPr>
              <w:spacing w:line="280" w:lineRule="exact"/>
              <w:ind w:right="113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班次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775469F9" w14:textId="77777777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訓練班別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7C727B33" w14:textId="77777777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訓練單位及報名電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4EED5C92" w14:textId="77777777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人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03052F6D" w14:textId="77777777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78F908AA" w14:textId="77777777" w:rsidR="0072151C" w:rsidRPr="0072151C" w:rsidRDefault="0072151C" w:rsidP="0072151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72151C">
              <w:rPr>
                <w:rFonts w:ascii="標楷體" w:eastAsia="標楷體" w:hAnsi="標楷體" w:hint="eastAsia"/>
                <w:b/>
                <w:color w:val="FFFFFF" w:themeColor="background1"/>
                <w:szCs w:val="28"/>
              </w:rPr>
              <w:t>截止報名日期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04CE5813" w14:textId="5129E98A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預定</w:t>
            </w:r>
            <w:r w:rsidR="00E261C5">
              <w:rPr>
                <w:rFonts w:eastAsia="標楷體" w:hint="eastAsia"/>
                <w:b/>
                <w:color w:val="FFFFFF" w:themeColor="background1"/>
              </w:rPr>
              <w:t>訓練</w:t>
            </w:r>
            <w:proofErr w:type="gramStart"/>
            <w:r w:rsidRPr="00551F5C">
              <w:rPr>
                <w:rFonts w:eastAsia="標楷體"/>
                <w:b/>
                <w:color w:val="FFFFFF" w:themeColor="background1"/>
              </w:rPr>
              <w:t>起迄</w:t>
            </w:r>
            <w:proofErr w:type="gramEnd"/>
            <w:r w:rsidRPr="00551F5C">
              <w:rPr>
                <w:rFonts w:eastAsia="標楷體"/>
                <w:b/>
                <w:color w:val="FFFFFF" w:themeColor="background1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7B15941C" w14:textId="77777777" w:rsidR="0072151C" w:rsidRPr="00551F5C" w:rsidRDefault="0072151C" w:rsidP="00374D89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551F5C">
              <w:rPr>
                <w:rFonts w:eastAsia="標楷體"/>
                <w:b/>
                <w:color w:val="FFFFFF" w:themeColor="background1"/>
              </w:rPr>
              <w:t>自行負擔費用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2BA97" w:themeFill="accent4"/>
            <w:vAlign w:val="center"/>
          </w:tcPr>
          <w:p w14:paraId="05DFF3C1" w14:textId="5896BD53" w:rsidR="0072151C" w:rsidRPr="00551F5C" w:rsidRDefault="00E261C5" w:rsidP="004438EB">
            <w:pPr>
              <w:spacing w:line="280" w:lineRule="exact"/>
              <w:jc w:val="center"/>
              <w:rPr>
                <w:rFonts w:eastAsia="標楷體"/>
                <w:b/>
                <w:color w:val="FFFFFF" w:themeColor="background1"/>
              </w:rPr>
            </w:pPr>
            <w:r>
              <w:rPr>
                <w:rFonts w:eastAsia="標楷體" w:hint="eastAsia"/>
                <w:b/>
                <w:color w:val="FFFFFF" w:themeColor="background1"/>
              </w:rPr>
              <w:t>訓練</w:t>
            </w:r>
            <w:r w:rsidR="0072151C" w:rsidRPr="00551F5C">
              <w:rPr>
                <w:rFonts w:eastAsia="標楷體"/>
                <w:b/>
                <w:color w:val="FFFFFF" w:themeColor="background1"/>
              </w:rPr>
              <w:t>地點</w:t>
            </w:r>
          </w:p>
        </w:tc>
      </w:tr>
      <w:tr w:rsidR="0037445E" w14:paraId="698AF5E3" w14:textId="77777777" w:rsidTr="00236AB0">
        <w:trPr>
          <w:cantSplit/>
          <w:trHeight w:val="567"/>
        </w:trPr>
        <w:tc>
          <w:tcPr>
            <w:tcW w:w="10773" w:type="dxa"/>
            <w:gridSpan w:val="9"/>
            <w:shd w:val="clear" w:color="auto" w:fill="62A39F" w:themeFill="accent6"/>
            <w:vAlign w:val="center"/>
          </w:tcPr>
          <w:p w14:paraId="17B72ECC" w14:textId="7587DBC9" w:rsidR="0037445E" w:rsidRPr="007333FD" w:rsidRDefault="002871E6" w:rsidP="0037445E">
            <w:pPr>
              <w:spacing w:line="280" w:lineRule="exact"/>
              <w:jc w:val="center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7</w:t>
            </w:r>
            <w:r w:rsidR="0037445E" w:rsidRPr="006309B1">
              <w:rPr>
                <w:rFonts w:eastAsia="標楷體"/>
                <w:b/>
                <w:bCs/>
                <w:color w:val="FFFFFF"/>
                <w:sz w:val="28"/>
                <w:szCs w:val="28"/>
              </w:rPr>
              <w:t>月份開課</w:t>
            </w:r>
          </w:p>
        </w:tc>
      </w:tr>
      <w:tr w:rsidR="002871E6" w14:paraId="11F8A3DA" w14:textId="77777777" w:rsidTr="00982B7C">
        <w:trPr>
          <w:cantSplit/>
          <w:trHeight w:val="850"/>
        </w:trPr>
        <w:tc>
          <w:tcPr>
            <w:tcW w:w="410" w:type="dxa"/>
            <w:vAlign w:val="center"/>
          </w:tcPr>
          <w:p w14:paraId="1BE4DB77" w14:textId="25BDE464" w:rsidR="002871E6" w:rsidRPr="00993910" w:rsidRDefault="00F13708" w:rsidP="002871E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42" w:type="dxa"/>
            <w:vAlign w:val="center"/>
          </w:tcPr>
          <w:p w14:paraId="35C433CE" w14:textId="2291123D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美甲</w:t>
            </w:r>
            <w:r w:rsidRPr="00993910">
              <w:rPr>
                <w:rFonts w:eastAsia="標楷體" w:hint="eastAsia"/>
                <w:sz w:val="22"/>
                <w:szCs w:val="22"/>
              </w:rPr>
              <w:t>美</w:t>
            </w:r>
            <w:proofErr w:type="gramStart"/>
            <w:r w:rsidRPr="00993910">
              <w:rPr>
                <w:rFonts w:eastAsia="標楷體" w:hint="eastAsia"/>
                <w:sz w:val="22"/>
                <w:szCs w:val="22"/>
              </w:rPr>
              <w:t>睫</w:t>
            </w:r>
            <w:proofErr w:type="gramEnd"/>
            <w:r w:rsidRPr="00993910">
              <w:rPr>
                <w:rFonts w:eastAsia="標楷體"/>
                <w:sz w:val="22"/>
                <w:szCs w:val="22"/>
              </w:rPr>
              <w:t>全科班</w:t>
            </w:r>
          </w:p>
        </w:tc>
        <w:tc>
          <w:tcPr>
            <w:tcW w:w="2551" w:type="dxa"/>
            <w:vAlign w:val="center"/>
          </w:tcPr>
          <w:p w14:paraId="43043BEE" w14:textId="6881968A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社團法人中華國際職業美學協會【</w:t>
            </w:r>
            <w:r w:rsidRPr="00993910">
              <w:rPr>
                <w:rFonts w:eastAsia="標楷體"/>
                <w:sz w:val="22"/>
                <w:szCs w:val="22"/>
              </w:rPr>
              <w:t>03-3587749</w:t>
            </w:r>
            <w:r w:rsidRPr="00993910">
              <w:rPr>
                <w:rFonts w:eastAsia="標楷體"/>
                <w:sz w:val="22"/>
                <w:szCs w:val="22"/>
              </w:rPr>
              <w:t>】</w:t>
            </w:r>
          </w:p>
        </w:tc>
        <w:tc>
          <w:tcPr>
            <w:tcW w:w="426" w:type="dxa"/>
            <w:vAlign w:val="center"/>
          </w:tcPr>
          <w:p w14:paraId="147BE7FD" w14:textId="170EAECB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425" w:type="dxa"/>
            <w:vAlign w:val="center"/>
          </w:tcPr>
          <w:p w14:paraId="707F962C" w14:textId="38670217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274</w:t>
            </w:r>
          </w:p>
        </w:tc>
        <w:tc>
          <w:tcPr>
            <w:tcW w:w="992" w:type="dxa"/>
            <w:vAlign w:val="center"/>
          </w:tcPr>
          <w:p w14:paraId="69B0F7D7" w14:textId="76E011A2" w:rsidR="002871E6" w:rsidRPr="00993910" w:rsidRDefault="00633A4E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113.07.10</w:t>
            </w:r>
          </w:p>
        </w:tc>
        <w:tc>
          <w:tcPr>
            <w:tcW w:w="1134" w:type="dxa"/>
            <w:vAlign w:val="center"/>
          </w:tcPr>
          <w:p w14:paraId="4520D5A3" w14:textId="63E7DA67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113.</w:t>
            </w:r>
            <w:r w:rsidRPr="00993910">
              <w:rPr>
                <w:rFonts w:eastAsia="標楷體" w:hint="eastAsia"/>
                <w:sz w:val="22"/>
                <w:szCs w:val="22"/>
              </w:rPr>
              <w:t>07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22</w:t>
            </w:r>
            <w:r w:rsidRPr="00993910">
              <w:rPr>
                <w:rFonts w:eastAsia="標楷體"/>
                <w:sz w:val="22"/>
                <w:szCs w:val="22"/>
              </w:rPr>
              <w:t>-113.0</w:t>
            </w:r>
            <w:r w:rsidRPr="00993910">
              <w:rPr>
                <w:rFonts w:eastAsia="標楷體" w:hint="eastAsia"/>
                <w:sz w:val="22"/>
                <w:szCs w:val="22"/>
              </w:rPr>
              <w:t>9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17B0A296" w14:textId="499B1DDD" w:rsidR="002871E6" w:rsidRPr="00993910" w:rsidRDefault="00633A4E" w:rsidP="002871E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5,076</w:t>
            </w:r>
          </w:p>
        </w:tc>
        <w:tc>
          <w:tcPr>
            <w:tcW w:w="1842" w:type="dxa"/>
            <w:vAlign w:val="center"/>
          </w:tcPr>
          <w:p w14:paraId="6E5A1C32" w14:textId="1A480F8B" w:rsidR="002871E6" w:rsidRPr="00993910" w:rsidRDefault="002871E6" w:rsidP="002871E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桃園市桃園區經國路</w:t>
            </w:r>
            <w:r w:rsidRPr="00993910">
              <w:rPr>
                <w:rFonts w:eastAsia="標楷體"/>
                <w:sz w:val="22"/>
                <w:szCs w:val="22"/>
              </w:rPr>
              <w:t>242</w:t>
            </w:r>
            <w:r w:rsidRPr="00993910">
              <w:rPr>
                <w:rFonts w:eastAsia="標楷體"/>
                <w:sz w:val="22"/>
                <w:szCs w:val="22"/>
              </w:rPr>
              <w:t>號</w:t>
            </w:r>
            <w:r w:rsidR="004A6279" w:rsidRPr="00993910">
              <w:rPr>
                <w:rFonts w:eastAsia="標楷體" w:hint="eastAsia"/>
                <w:sz w:val="22"/>
                <w:szCs w:val="22"/>
              </w:rPr>
              <w:t>3</w:t>
            </w:r>
            <w:r w:rsidRPr="00993910">
              <w:rPr>
                <w:rFonts w:eastAsia="標楷體"/>
                <w:sz w:val="22"/>
                <w:szCs w:val="22"/>
              </w:rPr>
              <w:t>樓</w:t>
            </w:r>
          </w:p>
        </w:tc>
      </w:tr>
      <w:tr w:rsidR="002871E6" w14:paraId="4CD1CA05" w14:textId="77777777" w:rsidTr="00982B7C">
        <w:trPr>
          <w:cantSplit/>
          <w:trHeight w:val="850"/>
        </w:trPr>
        <w:tc>
          <w:tcPr>
            <w:tcW w:w="410" w:type="dxa"/>
            <w:vAlign w:val="center"/>
          </w:tcPr>
          <w:p w14:paraId="180D3612" w14:textId="018BD166" w:rsidR="002871E6" w:rsidRPr="00993910" w:rsidRDefault="00F13708" w:rsidP="002871E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42" w:type="dxa"/>
            <w:vAlign w:val="center"/>
          </w:tcPr>
          <w:p w14:paraId="4DE01CD1" w14:textId="691FF64F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西點</w:t>
            </w:r>
            <w:r w:rsidRPr="00993910">
              <w:rPr>
                <w:rFonts w:eastAsia="標楷體" w:hint="eastAsia"/>
                <w:sz w:val="22"/>
                <w:szCs w:val="22"/>
              </w:rPr>
              <w:t>蛋糕飲料調製</w:t>
            </w:r>
            <w:r w:rsidRPr="00993910">
              <w:rPr>
                <w:rFonts w:eastAsia="標楷體"/>
                <w:sz w:val="22"/>
                <w:szCs w:val="22"/>
              </w:rPr>
              <w:t>班</w:t>
            </w:r>
          </w:p>
        </w:tc>
        <w:tc>
          <w:tcPr>
            <w:tcW w:w="2551" w:type="dxa"/>
            <w:vAlign w:val="center"/>
          </w:tcPr>
          <w:p w14:paraId="29BE5452" w14:textId="0A39271E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社團法人桃園市關懷訓練發展協會【</w:t>
            </w:r>
            <w:r w:rsidRPr="00993910">
              <w:rPr>
                <w:rFonts w:eastAsia="標楷體"/>
                <w:sz w:val="22"/>
                <w:szCs w:val="22"/>
              </w:rPr>
              <w:t>03-4930758</w:t>
            </w:r>
            <w:r w:rsidRPr="00993910">
              <w:rPr>
                <w:rFonts w:eastAsia="標楷體"/>
                <w:sz w:val="22"/>
                <w:szCs w:val="22"/>
              </w:rPr>
              <w:t>】</w:t>
            </w:r>
          </w:p>
        </w:tc>
        <w:tc>
          <w:tcPr>
            <w:tcW w:w="426" w:type="dxa"/>
            <w:vAlign w:val="center"/>
          </w:tcPr>
          <w:p w14:paraId="05B591D4" w14:textId="4D9E6B63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425" w:type="dxa"/>
            <w:vAlign w:val="center"/>
          </w:tcPr>
          <w:p w14:paraId="21A822CC" w14:textId="518A855D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14:paraId="4A4BA91A" w14:textId="06418165" w:rsidR="002871E6" w:rsidRPr="00993910" w:rsidRDefault="00633A4E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113.07.10</w:t>
            </w:r>
          </w:p>
        </w:tc>
        <w:tc>
          <w:tcPr>
            <w:tcW w:w="1134" w:type="dxa"/>
            <w:vAlign w:val="center"/>
          </w:tcPr>
          <w:p w14:paraId="53A31EBD" w14:textId="4A2B16CD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11</w:t>
            </w:r>
            <w:r w:rsidRPr="00993910">
              <w:rPr>
                <w:rFonts w:eastAsia="標楷體" w:hint="eastAsia"/>
                <w:sz w:val="22"/>
                <w:szCs w:val="22"/>
              </w:rPr>
              <w:t>3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07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22</w:t>
            </w:r>
            <w:r w:rsidRPr="00993910">
              <w:rPr>
                <w:rFonts w:eastAsia="標楷體"/>
                <w:sz w:val="22"/>
                <w:szCs w:val="22"/>
              </w:rPr>
              <w:t>-11</w:t>
            </w:r>
            <w:r w:rsidRPr="00993910">
              <w:rPr>
                <w:rFonts w:eastAsia="標楷體" w:hint="eastAsia"/>
                <w:sz w:val="22"/>
                <w:szCs w:val="22"/>
              </w:rPr>
              <w:t>3</w:t>
            </w:r>
            <w:r w:rsidRPr="00993910">
              <w:rPr>
                <w:rFonts w:eastAsia="標楷體"/>
                <w:sz w:val="22"/>
                <w:szCs w:val="22"/>
              </w:rPr>
              <w:t>.09.</w:t>
            </w:r>
            <w:r w:rsidRPr="00993910">
              <w:rPr>
                <w:rFonts w:eastAsia="標楷體" w:hint="eastAsia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14:paraId="33DF1FC3" w14:textId="5ED58E03" w:rsidR="002871E6" w:rsidRPr="00993910" w:rsidRDefault="00633A4E" w:rsidP="002871E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4,960</w:t>
            </w:r>
          </w:p>
        </w:tc>
        <w:tc>
          <w:tcPr>
            <w:tcW w:w="1842" w:type="dxa"/>
            <w:vAlign w:val="center"/>
          </w:tcPr>
          <w:p w14:paraId="11D25349" w14:textId="7216A464" w:rsidR="002871E6" w:rsidRPr="00993910" w:rsidRDefault="002871E6" w:rsidP="002871E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桃園市平鎮區義民路</w:t>
            </w:r>
            <w:r w:rsidRPr="00993910">
              <w:rPr>
                <w:rFonts w:eastAsia="標楷體"/>
                <w:sz w:val="22"/>
                <w:szCs w:val="22"/>
              </w:rPr>
              <w:t>193</w:t>
            </w:r>
            <w:r w:rsidRPr="00993910">
              <w:rPr>
                <w:rFonts w:eastAsia="標楷體"/>
                <w:sz w:val="22"/>
                <w:szCs w:val="22"/>
              </w:rPr>
              <w:t>號</w:t>
            </w:r>
          </w:p>
        </w:tc>
      </w:tr>
      <w:tr w:rsidR="002871E6" w14:paraId="5ED6795D" w14:textId="77777777" w:rsidTr="00982B7C">
        <w:trPr>
          <w:cantSplit/>
          <w:trHeight w:val="850"/>
        </w:trPr>
        <w:tc>
          <w:tcPr>
            <w:tcW w:w="410" w:type="dxa"/>
            <w:vAlign w:val="center"/>
          </w:tcPr>
          <w:p w14:paraId="3F7AE21C" w14:textId="78975CCB" w:rsidR="002871E6" w:rsidRPr="00993910" w:rsidRDefault="00F13708" w:rsidP="002871E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42" w:type="dxa"/>
            <w:vAlign w:val="center"/>
          </w:tcPr>
          <w:p w14:paraId="68413166" w14:textId="52C5C06D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商業剪髮人才培訓精修</w:t>
            </w:r>
            <w:r w:rsidRPr="00993910">
              <w:rPr>
                <w:rFonts w:eastAsia="標楷體"/>
                <w:sz w:val="22"/>
                <w:szCs w:val="22"/>
              </w:rPr>
              <w:t>班</w:t>
            </w:r>
          </w:p>
        </w:tc>
        <w:tc>
          <w:tcPr>
            <w:tcW w:w="2551" w:type="dxa"/>
            <w:vAlign w:val="center"/>
          </w:tcPr>
          <w:p w14:paraId="78F598C5" w14:textId="77777777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私立今華美容短期補習班</w:t>
            </w:r>
          </w:p>
          <w:p w14:paraId="2810FF1B" w14:textId="00F2BEE6" w:rsidR="002871E6" w:rsidRPr="00993910" w:rsidRDefault="002871E6" w:rsidP="002871E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【</w:t>
            </w:r>
            <w:r w:rsidRPr="00993910">
              <w:rPr>
                <w:rFonts w:eastAsia="標楷體"/>
                <w:sz w:val="22"/>
                <w:szCs w:val="22"/>
              </w:rPr>
              <w:t>03-4928882</w:t>
            </w:r>
            <w:r w:rsidRPr="00993910">
              <w:rPr>
                <w:rFonts w:eastAsia="標楷體"/>
                <w:sz w:val="22"/>
                <w:szCs w:val="22"/>
              </w:rPr>
              <w:t>】</w:t>
            </w:r>
          </w:p>
        </w:tc>
        <w:tc>
          <w:tcPr>
            <w:tcW w:w="426" w:type="dxa"/>
            <w:vAlign w:val="center"/>
          </w:tcPr>
          <w:p w14:paraId="2F177B9D" w14:textId="2FA6F1A7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425" w:type="dxa"/>
            <w:vAlign w:val="center"/>
          </w:tcPr>
          <w:p w14:paraId="32EDF07B" w14:textId="61CE52B2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301</w:t>
            </w:r>
          </w:p>
        </w:tc>
        <w:tc>
          <w:tcPr>
            <w:tcW w:w="992" w:type="dxa"/>
            <w:vAlign w:val="center"/>
          </w:tcPr>
          <w:p w14:paraId="6D2F6C3B" w14:textId="4EBDB643" w:rsidR="002871E6" w:rsidRPr="00993910" w:rsidRDefault="00633A4E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113.07.12</w:t>
            </w:r>
          </w:p>
        </w:tc>
        <w:tc>
          <w:tcPr>
            <w:tcW w:w="1134" w:type="dxa"/>
            <w:vAlign w:val="center"/>
          </w:tcPr>
          <w:p w14:paraId="4F58138F" w14:textId="41F2C81A" w:rsidR="002871E6" w:rsidRPr="00993910" w:rsidRDefault="002871E6" w:rsidP="002871E6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113.0</w:t>
            </w:r>
            <w:r w:rsidRPr="00993910">
              <w:rPr>
                <w:rFonts w:eastAsia="標楷體" w:hint="eastAsia"/>
                <w:sz w:val="22"/>
                <w:szCs w:val="22"/>
              </w:rPr>
              <w:t>7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24</w:t>
            </w:r>
            <w:r w:rsidRPr="00993910">
              <w:rPr>
                <w:rFonts w:eastAsia="標楷體"/>
                <w:sz w:val="22"/>
                <w:szCs w:val="22"/>
              </w:rPr>
              <w:t>-113.0</w:t>
            </w:r>
            <w:r w:rsidRPr="00993910">
              <w:rPr>
                <w:rFonts w:eastAsia="標楷體" w:hint="eastAsia"/>
                <w:sz w:val="22"/>
                <w:szCs w:val="22"/>
              </w:rPr>
              <w:t>9</w:t>
            </w:r>
            <w:r w:rsidRPr="00993910">
              <w:rPr>
                <w:rFonts w:eastAsia="標楷體"/>
                <w:sz w:val="22"/>
                <w:szCs w:val="22"/>
              </w:rPr>
              <w:t>.</w:t>
            </w:r>
            <w:r w:rsidRPr="00993910"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14:paraId="00F3462C" w14:textId="41B5E40E" w:rsidR="002871E6" w:rsidRPr="00993910" w:rsidRDefault="00633A4E" w:rsidP="002871E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 w:hint="eastAsia"/>
                <w:sz w:val="22"/>
                <w:szCs w:val="22"/>
              </w:rPr>
              <w:t>5,082</w:t>
            </w:r>
          </w:p>
        </w:tc>
        <w:tc>
          <w:tcPr>
            <w:tcW w:w="1842" w:type="dxa"/>
            <w:vAlign w:val="center"/>
          </w:tcPr>
          <w:p w14:paraId="0FD7A4B5" w14:textId="75533C09" w:rsidR="002871E6" w:rsidRPr="00993910" w:rsidRDefault="002871E6" w:rsidP="002871E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993910">
              <w:rPr>
                <w:rFonts w:eastAsia="標楷體"/>
                <w:sz w:val="22"/>
                <w:szCs w:val="22"/>
              </w:rPr>
              <w:t>桃園市平鎮區忠孝路</w:t>
            </w:r>
            <w:r w:rsidRPr="00993910">
              <w:rPr>
                <w:rFonts w:eastAsia="標楷體"/>
                <w:sz w:val="22"/>
                <w:szCs w:val="22"/>
              </w:rPr>
              <w:t>2</w:t>
            </w:r>
            <w:r w:rsidRPr="00993910">
              <w:rPr>
                <w:rFonts w:eastAsia="標楷體"/>
                <w:sz w:val="22"/>
                <w:szCs w:val="22"/>
              </w:rPr>
              <w:t>號</w:t>
            </w:r>
            <w:r w:rsidRPr="00993910">
              <w:rPr>
                <w:rFonts w:eastAsia="標楷體"/>
                <w:sz w:val="22"/>
                <w:szCs w:val="22"/>
              </w:rPr>
              <w:t>3</w:t>
            </w:r>
            <w:r w:rsidRPr="00993910">
              <w:rPr>
                <w:rFonts w:eastAsia="標楷體"/>
                <w:sz w:val="22"/>
                <w:szCs w:val="22"/>
              </w:rPr>
              <w:t>樓之</w:t>
            </w:r>
            <w:r w:rsidRPr="00993910">
              <w:rPr>
                <w:rFonts w:eastAsia="標楷體"/>
                <w:sz w:val="22"/>
                <w:szCs w:val="22"/>
              </w:rPr>
              <w:t>1</w:t>
            </w:r>
          </w:p>
        </w:tc>
      </w:tr>
      <w:tr w:rsidR="00F13708" w14:paraId="5FC2DB61" w14:textId="77777777" w:rsidTr="00982B7C">
        <w:trPr>
          <w:cantSplit/>
          <w:trHeight w:val="850"/>
        </w:trPr>
        <w:tc>
          <w:tcPr>
            <w:tcW w:w="410" w:type="dxa"/>
            <w:vAlign w:val="center"/>
          </w:tcPr>
          <w:p w14:paraId="5E93DB55" w14:textId="239F4BE5" w:rsidR="00F13708" w:rsidRPr="00993910" w:rsidRDefault="00F13708" w:rsidP="00F13708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142" w:type="dxa"/>
            <w:vAlign w:val="center"/>
          </w:tcPr>
          <w:p w14:paraId="6952324E" w14:textId="38BCD584" w:rsidR="00F13708" w:rsidRPr="00993910" w:rsidRDefault="00F13708" w:rsidP="00F13708">
            <w:pPr>
              <w:spacing w:line="32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義大利輕食飲料調製</w:t>
            </w:r>
            <w:r w:rsidRPr="00BD4B66">
              <w:rPr>
                <w:rFonts w:eastAsia="標楷體"/>
                <w:sz w:val="22"/>
                <w:szCs w:val="22"/>
              </w:rPr>
              <w:t>班</w:t>
            </w:r>
          </w:p>
        </w:tc>
        <w:tc>
          <w:tcPr>
            <w:tcW w:w="2551" w:type="dxa"/>
            <w:vAlign w:val="center"/>
          </w:tcPr>
          <w:p w14:paraId="1160BFCB" w14:textId="3F580664" w:rsidR="00F13708" w:rsidRPr="00993910" w:rsidRDefault="00F13708" w:rsidP="00F137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D4B66">
              <w:rPr>
                <w:rFonts w:eastAsia="標楷體"/>
                <w:sz w:val="22"/>
                <w:szCs w:val="22"/>
              </w:rPr>
              <w:t>社團法人桃園市關懷訓練發展協會【</w:t>
            </w:r>
            <w:r w:rsidRPr="00BD4B66">
              <w:rPr>
                <w:rFonts w:eastAsia="標楷體"/>
                <w:sz w:val="22"/>
                <w:szCs w:val="22"/>
              </w:rPr>
              <w:t>03-4930758</w:t>
            </w:r>
            <w:r w:rsidRPr="00BD4B66">
              <w:rPr>
                <w:rFonts w:eastAsia="標楷體"/>
                <w:sz w:val="22"/>
                <w:szCs w:val="22"/>
              </w:rPr>
              <w:t>】</w:t>
            </w:r>
          </w:p>
        </w:tc>
        <w:tc>
          <w:tcPr>
            <w:tcW w:w="426" w:type="dxa"/>
            <w:vAlign w:val="center"/>
          </w:tcPr>
          <w:p w14:paraId="47AA7FF9" w14:textId="2EF9F136" w:rsidR="00F13708" w:rsidRPr="00993910" w:rsidRDefault="00F13708" w:rsidP="00F1370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D4B66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425" w:type="dxa"/>
            <w:vAlign w:val="center"/>
          </w:tcPr>
          <w:p w14:paraId="72FC5A42" w14:textId="45A77803" w:rsidR="00F13708" w:rsidRPr="00993910" w:rsidRDefault="00F13708" w:rsidP="00F13708">
            <w:pPr>
              <w:spacing w:line="32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14:paraId="561F77E8" w14:textId="44B3EB4C" w:rsidR="00F13708" w:rsidRPr="00993910" w:rsidRDefault="00F13708" w:rsidP="00F13708">
            <w:pPr>
              <w:spacing w:line="32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F13708">
              <w:rPr>
                <w:rFonts w:eastAsia="標楷體" w:hint="eastAsia"/>
                <w:color w:val="FF0000"/>
                <w:sz w:val="22"/>
                <w:szCs w:val="22"/>
              </w:rPr>
              <w:t>113.07.12</w:t>
            </w:r>
          </w:p>
        </w:tc>
        <w:tc>
          <w:tcPr>
            <w:tcW w:w="1134" w:type="dxa"/>
            <w:vAlign w:val="center"/>
          </w:tcPr>
          <w:p w14:paraId="1047E8B5" w14:textId="4556A524" w:rsidR="00F13708" w:rsidRPr="00993910" w:rsidRDefault="00F13708" w:rsidP="00F1370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13708">
              <w:rPr>
                <w:rFonts w:eastAsia="標楷體"/>
                <w:color w:val="FF0000"/>
                <w:sz w:val="22"/>
                <w:szCs w:val="22"/>
              </w:rPr>
              <w:t>11</w:t>
            </w:r>
            <w:r w:rsidRPr="00F13708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F13708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Pr="00F13708">
              <w:rPr>
                <w:rFonts w:eastAsia="標楷體" w:hint="eastAsia"/>
                <w:color w:val="FF0000"/>
                <w:sz w:val="22"/>
                <w:szCs w:val="22"/>
              </w:rPr>
              <w:t>07</w:t>
            </w:r>
            <w:r w:rsidRPr="00F13708">
              <w:rPr>
                <w:rFonts w:eastAsia="標楷體"/>
                <w:color w:val="FF000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24</w:t>
            </w:r>
            <w:r w:rsidRPr="00F13708">
              <w:rPr>
                <w:rFonts w:eastAsia="標楷體"/>
                <w:color w:val="FF0000"/>
                <w:sz w:val="22"/>
                <w:szCs w:val="22"/>
              </w:rPr>
              <w:t>-11</w:t>
            </w:r>
            <w:r w:rsidRPr="00F13708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F13708">
              <w:rPr>
                <w:rFonts w:eastAsia="標楷體"/>
                <w:color w:val="FF0000"/>
                <w:sz w:val="22"/>
                <w:szCs w:val="22"/>
              </w:rPr>
              <w:t>.09.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14:paraId="31B73109" w14:textId="280A2A73" w:rsidR="00F13708" w:rsidRPr="00993910" w:rsidRDefault="00F13708" w:rsidP="00F13708">
            <w:pPr>
              <w:spacing w:line="28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,899</w:t>
            </w:r>
          </w:p>
        </w:tc>
        <w:tc>
          <w:tcPr>
            <w:tcW w:w="1842" w:type="dxa"/>
            <w:vAlign w:val="center"/>
          </w:tcPr>
          <w:p w14:paraId="5BE0F278" w14:textId="290B457C" w:rsidR="00F13708" w:rsidRPr="00993910" w:rsidRDefault="00F13708" w:rsidP="00F13708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BD4B66">
              <w:rPr>
                <w:rFonts w:eastAsia="標楷體"/>
                <w:sz w:val="22"/>
                <w:szCs w:val="22"/>
              </w:rPr>
              <w:t>桃園市平鎮區義民路</w:t>
            </w:r>
            <w:r w:rsidRPr="00BD4B66">
              <w:rPr>
                <w:rFonts w:eastAsia="標楷體"/>
                <w:sz w:val="22"/>
                <w:szCs w:val="22"/>
              </w:rPr>
              <w:t>193</w:t>
            </w:r>
            <w:r w:rsidRPr="00BD4B66">
              <w:rPr>
                <w:rFonts w:eastAsia="標楷體"/>
                <w:sz w:val="22"/>
                <w:szCs w:val="22"/>
              </w:rPr>
              <w:t>號</w:t>
            </w:r>
          </w:p>
        </w:tc>
      </w:tr>
    </w:tbl>
    <w:p w14:paraId="278EE80E" w14:textId="5EC4D71E" w:rsidR="00D5143E" w:rsidRPr="00DD158D" w:rsidRDefault="00D5143E" w:rsidP="00D5143E">
      <w:pPr>
        <w:spacing w:line="240" w:lineRule="exact"/>
        <w:ind w:left="200" w:hangingChars="100" w:hanging="200"/>
        <w:jc w:val="both"/>
        <w:rPr>
          <w:rFonts w:eastAsia="標楷體"/>
          <w:b/>
          <w:sz w:val="20"/>
          <w:szCs w:val="20"/>
        </w:rPr>
      </w:pPr>
      <w:r w:rsidRPr="00DD158D">
        <w:rPr>
          <w:rFonts w:ascii="新細明體" w:hAnsi="新細明體" w:cs="新細明體" w:hint="eastAsia"/>
          <w:b/>
          <w:sz w:val="20"/>
          <w:szCs w:val="20"/>
        </w:rPr>
        <w:t>※</w:t>
      </w:r>
      <w:r w:rsidRPr="00DD158D">
        <w:rPr>
          <w:rFonts w:eastAsia="標楷體"/>
          <w:b/>
          <w:sz w:val="20"/>
          <w:szCs w:val="20"/>
        </w:rPr>
        <w:t>未具特定身分學員僅需負擔</w:t>
      </w:r>
      <w:r w:rsidRPr="00DD158D">
        <w:rPr>
          <w:rFonts w:eastAsia="標楷體"/>
          <w:b/>
          <w:sz w:val="20"/>
          <w:szCs w:val="20"/>
        </w:rPr>
        <w:t>20%</w:t>
      </w:r>
      <w:r w:rsidRPr="00DD158D">
        <w:rPr>
          <w:rFonts w:eastAsia="標楷體"/>
          <w:b/>
          <w:sz w:val="20"/>
          <w:szCs w:val="20"/>
        </w:rPr>
        <w:t>學費</w:t>
      </w:r>
      <w:r w:rsidR="0024749D">
        <w:rPr>
          <w:rFonts w:eastAsia="標楷體" w:hint="eastAsia"/>
          <w:b/>
          <w:sz w:val="20"/>
          <w:szCs w:val="20"/>
        </w:rPr>
        <w:t>(</w:t>
      </w:r>
      <w:proofErr w:type="gramStart"/>
      <w:r w:rsidR="0024749D">
        <w:rPr>
          <w:rFonts w:eastAsia="標楷體" w:hint="eastAsia"/>
          <w:b/>
          <w:sz w:val="20"/>
          <w:szCs w:val="20"/>
        </w:rPr>
        <w:t>金額詳</w:t>
      </w:r>
      <w:r w:rsidR="00973212">
        <w:rPr>
          <w:rFonts w:eastAsia="標楷體" w:hint="eastAsia"/>
          <w:b/>
          <w:sz w:val="20"/>
          <w:szCs w:val="20"/>
        </w:rPr>
        <w:t>表列</w:t>
      </w:r>
      <w:proofErr w:type="gramEnd"/>
      <w:r w:rsidR="00973212">
        <w:rPr>
          <w:rFonts w:eastAsia="標楷體" w:hint="eastAsia"/>
          <w:b/>
          <w:sz w:val="20"/>
          <w:szCs w:val="20"/>
        </w:rPr>
        <w:t>-</w:t>
      </w:r>
      <w:r w:rsidR="0024749D">
        <w:rPr>
          <w:rFonts w:eastAsia="標楷體" w:hint="eastAsia"/>
          <w:b/>
          <w:sz w:val="20"/>
          <w:szCs w:val="20"/>
        </w:rPr>
        <w:t>自行負擔費用</w:t>
      </w:r>
      <w:r w:rsidR="0024749D">
        <w:rPr>
          <w:rFonts w:eastAsia="標楷體" w:hint="eastAsia"/>
          <w:b/>
          <w:sz w:val="20"/>
          <w:szCs w:val="20"/>
        </w:rPr>
        <w:t>)</w:t>
      </w:r>
      <w:r w:rsidRPr="00DD158D">
        <w:rPr>
          <w:rFonts w:eastAsia="標楷體"/>
          <w:b/>
          <w:sz w:val="20"/>
          <w:szCs w:val="20"/>
        </w:rPr>
        <w:t>，符合中高齡、身心障礙者、原住民、新住民</w:t>
      </w:r>
      <w:r w:rsidRPr="00DD158D">
        <w:rPr>
          <w:rFonts w:eastAsia="標楷體"/>
          <w:b/>
          <w:sz w:val="20"/>
          <w:szCs w:val="20"/>
        </w:rPr>
        <w:t>…</w:t>
      </w:r>
      <w:proofErr w:type="gramStart"/>
      <w:r w:rsidRPr="00DD158D">
        <w:rPr>
          <w:rFonts w:eastAsia="標楷體"/>
          <w:b/>
          <w:sz w:val="20"/>
          <w:szCs w:val="20"/>
        </w:rPr>
        <w:t>等參訓資格</w:t>
      </w:r>
      <w:proofErr w:type="gramEnd"/>
      <w:r w:rsidRPr="00DD158D">
        <w:rPr>
          <w:rFonts w:eastAsia="標楷體"/>
          <w:b/>
          <w:sz w:val="20"/>
          <w:szCs w:val="20"/>
        </w:rPr>
        <w:t>，經審查符合者，由政府全額補助，歡迎失業勞工朋友向各訓練單位報名。</w:t>
      </w:r>
    </w:p>
    <w:p w14:paraId="2C3ABCF4" w14:textId="5EA0ED49" w:rsidR="009F1659" w:rsidRPr="00D15B08" w:rsidRDefault="00D5143E" w:rsidP="00D5143E">
      <w:pPr>
        <w:spacing w:line="240" w:lineRule="exact"/>
        <w:ind w:left="200" w:hangingChars="100" w:hanging="200"/>
        <w:jc w:val="both"/>
        <w:rPr>
          <w:b/>
          <w:sz w:val="20"/>
          <w:szCs w:val="20"/>
        </w:rPr>
      </w:pPr>
      <w:r w:rsidRPr="00DD158D">
        <w:rPr>
          <w:rFonts w:ascii="新細明體" w:hAnsi="新細明體" w:cs="新細明體" w:hint="eastAsia"/>
          <w:b/>
          <w:sz w:val="20"/>
          <w:szCs w:val="20"/>
        </w:rPr>
        <w:t>※</w:t>
      </w:r>
      <w:r w:rsidRPr="00DD158D">
        <w:rPr>
          <w:rFonts w:eastAsia="標楷體"/>
          <w:b/>
          <w:sz w:val="20"/>
          <w:szCs w:val="20"/>
        </w:rPr>
        <w:t>相關職業訓練資訊請至桃園市政府就業職訓服務處網</w:t>
      </w:r>
      <w:r w:rsidRPr="0084689E">
        <w:rPr>
          <w:rFonts w:eastAsia="標楷體"/>
          <w:b/>
          <w:sz w:val="20"/>
          <w:szCs w:val="20"/>
        </w:rPr>
        <w:t>站</w:t>
      </w:r>
      <w:r w:rsidRPr="0084689E">
        <w:rPr>
          <w:rFonts w:eastAsia="標楷體"/>
          <w:b/>
          <w:sz w:val="20"/>
          <w:szCs w:val="20"/>
        </w:rPr>
        <w:t>(https://oes.tycg.gov.tw)</w:t>
      </w:r>
      <w:r w:rsidRPr="0084689E">
        <w:rPr>
          <w:rFonts w:eastAsia="標楷體"/>
          <w:b/>
          <w:sz w:val="20"/>
          <w:szCs w:val="20"/>
        </w:rPr>
        <w:t>及台</w:t>
      </w:r>
      <w:r w:rsidRPr="00DD158D">
        <w:rPr>
          <w:rFonts w:eastAsia="標楷體"/>
          <w:b/>
          <w:sz w:val="20"/>
          <w:szCs w:val="20"/>
        </w:rPr>
        <w:t>灣就業通</w:t>
      </w:r>
      <w:r w:rsidRPr="00DD158D">
        <w:rPr>
          <w:rFonts w:eastAsia="標楷體"/>
          <w:b/>
          <w:sz w:val="20"/>
          <w:szCs w:val="20"/>
        </w:rPr>
        <w:t>-</w:t>
      </w:r>
      <w:r w:rsidRPr="00DD158D">
        <w:rPr>
          <w:rFonts w:eastAsia="標楷體"/>
          <w:b/>
          <w:sz w:val="20"/>
          <w:szCs w:val="20"/>
        </w:rPr>
        <w:t>職前訓練網</w:t>
      </w:r>
      <w:r w:rsidRPr="00DD158D">
        <w:rPr>
          <w:rFonts w:eastAsia="標楷體"/>
          <w:b/>
          <w:sz w:val="20"/>
          <w:szCs w:val="20"/>
        </w:rPr>
        <w:t>(https://its.taiwanjobs.gov.tw/)</w:t>
      </w:r>
      <w:r w:rsidRPr="00DD158D">
        <w:rPr>
          <w:rFonts w:eastAsia="標楷體"/>
          <w:b/>
          <w:sz w:val="20"/>
          <w:szCs w:val="20"/>
        </w:rPr>
        <w:t>查詢，或電洽桃園市政府就業職訓服務處</w:t>
      </w:r>
      <w:r w:rsidR="00124195">
        <w:rPr>
          <w:rFonts w:eastAsia="標楷體" w:hint="eastAsia"/>
          <w:b/>
          <w:sz w:val="20"/>
          <w:szCs w:val="20"/>
        </w:rPr>
        <w:t>-</w:t>
      </w:r>
      <w:r w:rsidR="00124195" w:rsidRPr="00DD158D">
        <w:rPr>
          <w:rFonts w:eastAsia="標楷體"/>
          <w:b/>
          <w:sz w:val="20"/>
          <w:szCs w:val="20"/>
        </w:rPr>
        <w:t>職訓推動課</w:t>
      </w:r>
      <w:r w:rsidRPr="00DD158D">
        <w:rPr>
          <w:rFonts w:eastAsia="標楷體"/>
          <w:b/>
          <w:sz w:val="20"/>
          <w:szCs w:val="20"/>
        </w:rPr>
        <w:t>03-3386073</w:t>
      </w:r>
      <w:r w:rsidRPr="00DD158D">
        <w:rPr>
          <w:rFonts w:eastAsia="標楷體"/>
          <w:b/>
          <w:sz w:val="20"/>
          <w:szCs w:val="20"/>
        </w:rPr>
        <w:t>。</w:t>
      </w:r>
    </w:p>
    <w:sectPr w:rsidR="009F1659" w:rsidRPr="00D15B08" w:rsidSect="00902AF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A627A" w14:textId="77777777" w:rsidR="00C60946" w:rsidRDefault="00C60946" w:rsidP="001C5AB4">
      <w:r>
        <w:separator/>
      </w:r>
    </w:p>
  </w:endnote>
  <w:endnote w:type="continuationSeparator" w:id="0">
    <w:p w14:paraId="3543003D" w14:textId="77777777" w:rsidR="00C60946" w:rsidRDefault="00C60946" w:rsidP="001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70F1F" w14:textId="77777777" w:rsidR="00C60946" w:rsidRDefault="00C60946" w:rsidP="001C5AB4">
      <w:r>
        <w:separator/>
      </w:r>
    </w:p>
  </w:footnote>
  <w:footnote w:type="continuationSeparator" w:id="0">
    <w:p w14:paraId="5502F93A" w14:textId="77777777" w:rsidR="00C60946" w:rsidRDefault="00C60946" w:rsidP="001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95D2B"/>
    <w:multiLevelType w:val="hybridMultilevel"/>
    <w:tmpl w:val="ADF8B54E"/>
    <w:lvl w:ilvl="0" w:tplc="142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D241C20"/>
    <w:multiLevelType w:val="hybridMultilevel"/>
    <w:tmpl w:val="798C7504"/>
    <w:lvl w:ilvl="0" w:tplc="28687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33999675">
    <w:abstractNumId w:val="1"/>
  </w:num>
  <w:num w:numId="2" w16cid:durableId="132693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4"/>
    <w:rsid w:val="000004EB"/>
    <w:rsid w:val="00000F57"/>
    <w:rsid w:val="00001A4D"/>
    <w:rsid w:val="00011051"/>
    <w:rsid w:val="000113C7"/>
    <w:rsid w:val="0001586E"/>
    <w:rsid w:val="00015E80"/>
    <w:rsid w:val="00021CE3"/>
    <w:rsid w:val="000251BD"/>
    <w:rsid w:val="00025386"/>
    <w:rsid w:val="000275AB"/>
    <w:rsid w:val="00033B21"/>
    <w:rsid w:val="00040980"/>
    <w:rsid w:val="00040BCC"/>
    <w:rsid w:val="000427B5"/>
    <w:rsid w:val="00045FB3"/>
    <w:rsid w:val="0004694F"/>
    <w:rsid w:val="00052847"/>
    <w:rsid w:val="00054DE8"/>
    <w:rsid w:val="000575A6"/>
    <w:rsid w:val="00061436"/>
    <w:rsid w:val="00062AB9"/>
    <w:rsid w:val="0006355D"/>
    <w:rsid w:val="000645D3"/>
    <w:rsid w:val="0006592A"/>
    <w:rsid w:val="000671C1"/>
    <w:rsid w:val="00067237"/>
    <w:rsid w:val="000700BD"/>
    <w:rsid w:val="000735BE"/>
    <w:rsid w:val="00074648"/>
    <w:rsid w:val="0007503B"/>
    <w:rsid w:val="00076EF5"/>
    <w:rsid w:val="00077F49"/>
    <w:rsid w:val="00080651"/>
    <w:rsid w:val="00081592"/>
    <w:rsid w:val="000835C3"/>
    <w:rsid w:val="00084AEC"/>
    <w:rsid w:val="0008506D"/>
    <w:rsid w:val="0008727D"/>
    <w:rsid w:val="00090B28"/>
    <w:rsid w:val="00093498"/>
    <w:rsid w:val="0009372F"/>
    <w:rsid w:val="00093A5B"/>
    <w:rsid w:val="000944FF"/>
    <w:rsid w:val="00095001"/>
    <w:rsid w:val="00096206"/>
    <w:rsid w:val="000965CF"/>
    <w:rsid w:val="000A3278"/>
    <w:rsid w:val="000A36CE"/>
    <w:rsid w:val="000B1C33"/>
    <w:rsid w:val="000B4F5A"/>
    <w:rsid w:val="000B51A3"/>
    <w:rsid w:val="000B7650"/>
    <w:rsid w:val="000C0847"/>
    <w:rsid w:val="000C1FC8"/>
    <w:rsid w:val="000C2D37"/>
    <w:rsid w:val="000C46D0"/>
    <w:rsid w:val="000C5BBA"/>
    <w:rsid w:val="000C606B"/>
    <w:rsid w:val="000C7DC3"/>
    <w:rsid w:val="000D01DD"/>
    <w:rsid w:val="000D2C96"/>
    <w:rsid w:val="000D35FF"/>
    <w:rsid w:val="000D49B7"/>
    <w:rsid w:val="000D6CE7"/>
    <w:rsid w:val="000E155D"/>
    <w:rsid w:val="000E3FF9"/>
    <w:rsid w:val="000E56D2"/>
    <w:rsid w:val="000E6191"/>
    <w:rsid w:val="000E78E4"/>
    <w:rsid w:val="000F1185"/>
    <w:rsid w:val="000F1CEC"/>
    <w:rsid w:val="000F5670"/>
    <w:rsid w:val="001015B7"/>
    <w:rsid w:val="00101CD8"/>
    <w:rsid w:val="00104D2E"/>
    <w:rsid w:val="00104E97"/>
    <w:rsid w:val="0010513E"/>
    <w:rsid w:val="00107393"/>
    <w:rsid w:val="00107C05"/>
    <w:rsid w:val="001103CA"/>
    <w:rsid w:val="001104CA"/>
    <w:rsid w:val="00111936"/>
    <w:rsid w:val="001145A3"/>
    <w:rsid w:val="00114E84"/>
    <w:rsid w:val="0011546F"/>
    <w:rsid w:val="00116DB8"/>
    <w:rsid w:val="00123168"/>
    <w:rsid w:val="00123728"/>
    <w:rsid w:val="00123DEA"/>
    <w:rsid w:val="00124195"/>
    <w:rsid w:val="001259A6"/>
    <w:rsid w:val="00127115"/>
    <w:rsid w:val="00133CC3"/>
    <w:rsid w:val="0013464B"/>
    <w:rsid w:val="00134DA3"/>
    <w:rsid w:val="00134E38"/>
    <w:rsid w:val="00135FC2"/>
    <w:rsid w:val="00136D73"/>
    <w:rsid w:val="00143052"/>
    <w:rsid w:val="00143240"/>
    <w:rsid w:val="001438F0"/>
    <w:rsid w:val="00147C51"/>
    <w:rsid w:val="001537B9"/>
    <w:rsid w:val="00155544"/>
    <w:rsid w:val="00155EF7"/>
    <w:rsid w:val="00156E94"/>
    <w:rsid w:val="00160AEC"/>
    <w:rsid w:val="00163070"/>
    <w:rsid w:val="001633C3"/>
    <w:rsid w:val="00163CCF"/>
    <w:rsid w:val="00165AA5"/>
    <w:rsid w:val="00170595"/>
    <w:rsid w:val="001715B4"/>
    <w:rsid w:val="00171FCD"/>
    <w:rsid w:val="00172085"/>
    <w:rsid w:val="001757C0"/>
    <w:rsid w:val="00176954"/>
    <w:rsid w:val="00180CB1"/>
    <w:rsid w:val="00181B55"/>
    <w:rsid w:val="00184755"/>
    <w:rsid w:val="00185885"/>
    <w:rsid w:val="00186BBD"/>
    <w:rsid w:val="00192A40"/>
    <w:rsid w:val="001930E9"/>
    <w:rsid w:val="0019346B"/>
    <w:rsid w:val="00193E75"/>
    <w:rsid w:val="00194968"/>
    <w:rsid w:val="00196511"/>
    <w:rsid w:val="00196665"/>
    <w:rsid w:val="001A092B"/>
    <w:rsid w:val="001A583E"/>
    <w:rsid w:val="001C12CF"/>
    <w:rsid w:val="001C311A"/>
    <w:rsid w:val="001C5AB4"/>
    <w:rsid w:val="001C5C0E"/>
    <w:rsid w:val="001C5FA4"/>
    <w:rsid w:val="001C61EC"/>
    <w:rsid w:val="001D0C7C"/>
    <w:rsid w:val="001D79A1"/>
    <w:rsid w:val="001E268A"/>
    <w:rsid w:val="001E3B43"/>
    <w:rsid w:val="001E4CCC"/>
    <w:rsid w:val="001E4E27"/>
    <w:rsid w:val="001E4F3D"/>
    <w:rsid w:val="001E710C"/>
    <w:rsid w:val="001E7444"/>
    <w:rsid w:val="001E7587"/>
    <w:rsid w:val="001F0271"/>
    <w:rsid w:val="001F3395"/>
    <w:rsid w:val="001F398F"/>
    <w:rsid w:val="001F4802"/>
    <w:rsid w:val="001F6B9F"/>
    <w:rsid w:val="001F7F67"/>
    <w:rsid w:val="00201E39"/>
    <w:rsid w:val="00204CF8"/>
    <w:rsid w:val="00205879"/>
    <w:rsid w:val="00205C25"/>
    <w:rsid w:val="0020645B"/>
    <w:rsid w:val="0020716B"/>
    <w:rsid w:val="00210500"/>
    <w:rsid w:val="00210A13"/>
    <w:rsid w:val="0021286F"/>
    <w:rsid w:val="0021342B"/>
    <w:rsid w:val="0021403C"/>
    <w:rsid w:val="0022132D"/>
    <w:rsid w:val="002241E2"/>
    <w:rsid w:val="00225ADA"/>
    <w:rsid w:val="00227272"/>
    <w:rsid w:val="00227B5D"/>
    <w:rsid w:val="00230789"/>
    <w:rsid w:val="00232D83"/>
    <w:rsid w:val="00234D73"/>
    <w:rsid w:val="00236AB0"/>
    <w:rsid w:val="002418BD"/>
    <w:rsid w:val="00244692"/>
    <w:rsid w:val="0024749D"/>
    <w:rsid w:val="00247548"/>
    <w:rsid w:val="002517BF"/>
    <w:rsid w:val="00251E0F"/>
    <w:rsid w:val="00253044"/>
    <w:rsid w:val="00254DB6"/>
    <w:rsid w:val="002569D1"/>
    <w:rsid w:val="002635AF"/>
    <w:rsid w:val="0026564E"/>
    <w:rsid w:val="002663B7"/>
    <w:rsid w:val="00267740"/>
    <w:rsid w:val="0027152C"/>
    <w:rsid w:val="00272B99"/>
    <w:rsid w:val="002734E6"/>
    <w:rsid w:val="00274552"/>
    <w:rsid w:val="00274DA9"/>
    <w:rsid w:val="00275D20"/>
    <w:rsid w:val="00277F7C"/>
    <w:rsid w:val="00277FE1"/>
    <w:rsid w:val="00282C57"/>
    <w:rsid w:val="00286DB2"/>
    <w:rsid w:val="002871E6"/>
    <w:rsid w:val="00290AB9"/>
    <w:rsid w:val="002932F5"/>
    <w:rsid w:val="00296A34"/>
    <w:rsid w:val="002A0535"/>
    <w:rsid w:val="002A1FFA"/>
    <w:rsid w:val="002A2ED3"/>
    <w:rsid w:val="002B1059"/>
    <w:rsid w:val="002B1BB2"/>
    <w:rsid w:val="002B28EE"/>
    <w:rsid w:val="002B3E49"/>
    <w:rsid w:val="002B6594"/>
    <w:rsid w:val="002B6A82"/>
    <w:rsid w:val="002B6F56"/>
    <w:rsid w:val="002C2BB2"/>
    <w:rsid w:val="002C69E2"/>
    <w:rsid w:val="002C726C"/>
    <w:rsid w:val="002D14BC"/>
    <w:rsid w:val="002D2A7E"/>
    <w:rsid w:val="002D6688"/>
    <w:rsid w:val="002D7FF7"/>
    <w:rsid w:val="002E0D95"/>
    <w:rsid w:val="002E3B1F"/>
    <w:rsid w:val="002E3D60"/>
    <w:rsid w:val="002E41A1"/>
    <w:rsid w:val="002E501F"/>
    <w:rsid w:val="002E5215"/>
    <w:rsid w:val="002E755B"/>
    <w:rsid w:val="002F0995"/>
    <w:rsid w:val="002F129C"/>
    <w:rsid w:val="002F2631"/>
    <w:rsid w:val="002F5647"/>
    <w:rsid w:val="002F6279"/>
    <w:rsid w:val="002F6AFD"/>
    <w:rsid w:val="002F7D39"/>
    <w:rsid w:val="00302523"/>
    <w:rsid w:val="003064C3"/>
    <w:rsid w:val="00307732"/>
    <w:rsid w:val="0031046F"/>
    <w:rsid w:val="00313840"/>
    <w:rsid w:val="00313C30"/>
    <w:rsid w:val="00316C73"/>
    <w:rsid w:val="003203B6"/>
    <w:rsid w:val="003209FD"/>
    <w:rsid w:val="003212C8"/>
    <w:rsid w:val="0032541F"/>
    <w:rsid w:val="00325585"/>
    <w:rsid w:val="00325DAD"/>
    <w:rsid w:val="00332589"/>
    <w:rsid w:val="00332809"/>
    <w:rsid w:val="00334C3F"/>
    <w:rsid w:val="00336F14"/>
    <w:rsid w:val="0034187C"/>
    <w:rsid w:val="00352371"/>
    <w:rsid w:val="00352D1D"/>
    <w:rsid w:val="00353E5B"/>
    <w:rsid w:val="0035528B"/>
    <w:rsid w:val="00356799"/>
    <w:rsid w:val="00356D5F"/>
    <w:rsid w:val="00360145"/>
    <w:rsid w:val="0036016D"/>
    <w:rsid w:val="003601F2"/>
    <w:rsid w:val="00360F7A"/>
    <w:rsid w:val="00361011"/>
    <w:rsid w:val="003636FF"/>
    <w:rsid w:val="00370D31"/>
    <w:rsid w:val="00371B91"/>
    <w:rsid w:val="00372387"/>
    <w:rsid w:val="0037445E"/>
    <w:rsid w:val="00374D89"/>
    <w:rsid w:val="00377602"/>
    <w:rsid w:val="00377B82"/>
    <w:rsid w:val="003816BC"/>
    <w:rsid w:val="00381EDD"/>
    <w:rsid w:val="00382FCD"/>
    <w:rsid w:val="003832F5"/>
    <w:rsid w:val="00386027"/>
    <w:rsid w:val="00390329"/>
    <w:rsid w:val="00392D21"/>
    <w:rsid w:val="00394FDA"/>
    <w:rsid w:val="00397C88"/>
    <w:rsid w:val="003A29C4"/>
    <w:rsid w:val="003A3C0D"/>
    <w:rsid w:val="003A539D"/>
    <w:rsid w:val="003A709B"/>
    <w:rsid w:val="003A7B04"/>
    <w:rsid w:val="003B19F6"/>
    <w:rsid w:val="003B44D1"/>
    <w:rsid w:val="003B77D0"/>
    <w:rsid w:val="003C27E8"/>
    <w:rsid w:val="003C41C6"/>
    <w:rsid w:val="003C5399"/>
    <w:rsid w:val="003C5D6D"/>
    <w:rsid w:val="003C79CF"/>
    <w:rsid w:val="003D00BD"/>
    <w:rsid w:val="003D5162"/>
    <w:rsid w:val="003D66B3"/>
    <w:rsid w:val="003D723D"/>
    <w:rsid w:val="003E20A9"/>
    <w:rsid w:val="003E3699"/>
    <w:rsid w:val="003E380A"/>
    <w:rsid w:val="003E454F"/>
    <w:rsid w:val="003E499A"/>
    <w:rsid w:val="003E64DE"/>
    <w:rsid w:val="003E71D6"/>
    <w:rsid w:val="003E77AA"/>
    <w:rsid w:val="003F0299"/>
    <w:rsid w:val="003F142B"/>
    <w:rsid w:val="003F2061"/>
    <w:rsid w:val="003F33B1"/>
    <w:rsid w:val="003F3FF8"/>
    <w:rsid w:val="003F60B0"/>
    <w:rsid w:val="003F6C92"/>
    <w:rsid w:val="004003E5"/>
    <w:rsid w:val="00401577"/>
    <w:rsid w:val="00401C64"/>
    <w:rsid w:val="00402D05"/>
    <w:rsid w:val="004065C1"/>
    <w:rsid w:val="004142CB"/>
    <w:rsid w:val="00415ABA"/>
    <w:rsid w:val="00421988"/>
    <w:rsid w:val="00421F6B"/>
    <w:rsid w:val="00422A62"/>
    <w:rsid w:val="00424624"/>
    <w:rsid w:val="00427A28"/>
    <w:rsid w:val="004312D4"/>
    <w:rsid w:val="00432EA7"/>
    <w:rsid w:val="0043441D"/>
    <w:rsid w:val="0043469F"/>
    <w:rsid w:val="00434B7E"/>
    <w:rsid w:val="004351F8"/>
    <w:rsid w:val="00440AE4"/>
    <w:rsid w:val="00440BCA"/>
    <w:rsid w:val="0044299E"/>
    <w:rsid w:val="004438EB"/>
    <w:rsid w:val="004439EA"/>
    <w:rsid w:val="004454CF"/>
    <w:rsid w:val="00451B11"/>
    <w:rsid w:val="00454258"/>
    <w:rsid w:val="00455BDC"/>
    <w:rsid w:val="00456881"/>
    <w:rsid w:val="00457541"/>
    <w:rsid w:val="00466709"/>
    <w:rsid w:val="004711C0"/>
    <w:rsid w:val="004716A4"/>
    <w:rsid w:val="00473353"/>
    <w:rsid w:val="004803EB"/>
    <w:rsid w:val="004804D8"/>
    <w:rsid w:val="00482A08"/>
    <w:rsid w:val="004837F1"/>
    <w:rsid w:val="0048444F"/>
    <w:rsid w:val="0048601C"/>
    <w:rsid w:val="004860FB"/>
    <w:rsid w:val="00487A34"/>
    <w:rsid w:val="004910DE"/>
    <w:rsid w:val="004926A9"/>
    <w:rsid w:val="0049475A"/>
    <w:rsid w:val="00495656"/>
    <w:rsid w:val="00495C36"/>
    <w:rsid w:val="00497DBE"/>
    <w:rsid w:val="004A004D"/>
    <w:rsid w:val="004A073A"/>
    <w:rsid w:val="004A0C81"/>
    <w:rsid w:val="004A1498"/>
    <w:rsid w:val="004A6279"/>
    <w:rsid w:val="004A7A64"/>
    <w:rsid w:val="004B16B9"/>
    <w:rsid w:val="004B2291"/>
    <w:rsid w:val="004B33DB"/>
    <w:rsid w:val="004B5AC5"/>
    <w:rsid w:val="004C189E"/>
    <w:rsid w:val="004C31CD"/>
    <w:rsid w:val="004C5F05"/>
    <w:rsid w:val="004C61C5"/>
    <w:rsid w:val="004C74CC"/>
    <w:rsid w:val="004D0A40"/>
    <w:rsid w:val="004D0BA6"/>
    <w:rsid w:val="004D2E7F"/>
    <w:rsid w:val="004D5353"/>
    <w:rsid w:val="004D57E3"/>
    <w:rsid w:val="004D5D26"/>
    <w:rsid w:val="004D65AF"/>
    <w:rsid w:val="004D6AFE"/>
    <w:rsid w:val="004D762F"/>
    <w:rsid w:val="004E3016"/>
    <w:rsid w:val="004E57E7"/>
    <w:rsid w:val="004F00F9"/>
    <w:rsid w:val="005001AE"/>
    <w:rsid w:val="00510498"/>
    <w:rsid w:val="00511868"/>
    <w:rsid w:val="00515E8F"/>
    <w:rsid w:val="005169A1"/>
    <w:rsid w:val="00521BE7"/>
    <w:rsid w:val="00526903"/>
    <w:rsid w:val="00527264"/>
    <w:rsid w:val="0053005E"/>
    <w:rsid w:val="00530428"/>
    <w:rsid w:val="00530C37"/>
    <w:rsid w:val="00531962"/>
    <w:rsid w:val="005468D0"/>
    <w:rsid w:val="00546F81"/>
    <w:rsid w:val="005504CD"/>
    <w:rsid w:val="00551F5C"/>
    <w:rsid w:val="00552AC9"/>
    <w:rsid w:val="005544E0"/>
    <w:rsid w:val="00555EFD"/>
    <w:rsid w:val="00564442"/>
    <w:rsid w:val="00564E0D"/>
    <w:rsid w:val="005655A7"/>
    <w:rsid w:val="005705BD"/>
    <w:rsid w:val="00571EA7"/>
    <w:rsid w:val="00572A67"/>
    <w:rsid w:val="0057605A"/>
    <w:rsid w:val="005763A1"/>
    <w:rsid w:val="00576AC8"/>
    <w:rsid w:val="005776BB"/>
    <w:rsid w:val="005815E9"/>
    <w:rsid w:val="005837A1"/>
    <w:rsid w:val="00583C1A"/>
    <w:rsid w:val="00585C9B"/>
    <w:rsid w:val="005863FA"/>
    <w:rsid w:val="005907C1"/>
    <w:rsid w:val="00590E89"/>
    <w:rsid w:val="00591D37"/>
    <w:rsid w:val="005A0614"/>
    <w:rsid w:val="005A0EB7"/>
    <w:rsid w:val="005A6739"/>
    <w:rsid w:val="005A6DA9"/>
    <w:rsid w:val="005B1B05"/>
    <w:rsid w:val="005B7603"/>
    <w:rsid w:val="005B776A"/>
    <w:rsid w:val="005B7AD5"/>
    <w:rsid w:val="005B7B87"/>
    <w:rsid w:val="005C0D3A"/>
    <w:rsid w:val="005C22D5"/>
    <w:rsid w:val="005C2F22"/>
    <w:rsid w:val="005C364C"/>
    <w:rsid w:val="005D0A59"/>
    <w:rsid w:val="005D0F52"/>
    <w:rsid w:val="005D2EAD"/>
    <w:rsid w:val="005D44C5"/>
    <w:rsid w:val="005D65D6"/>
    <w:rsid w:val="005E0979"/>
    <w:rsid w:val="005E2017"/>
    <w:rsid w:val="005E797E"/>
    <w:rsid w:val="005F34D5"/>
    <w:rsid w:val="005F4007"/>
    <w:rsid w:val="00601920"/>
    <w:rsid w:val="006054E6"/>
    <w:rsid w:val="006058C4"/>
    <w:rsid w:val="00606C91"/>
    <w:rsid w:val="00607407"/>
    <w:rsid w:val="006105A0"/>
    <w:rsid w:val="006122AA"/>
    <w:rsid w:val="006134A2"/>
    <w:rsid w:val="00614F8D"/>
    <w:rsid w:val="00621E17"/>
    <w:rsid w:val="006242C0"/>
    <w:rsid w:val="006250A5"/>
    <w:rsid w:val="00626536"/>
    <w:rsid w:val="006309B1"/>
    <w:rsid w:val="00631A56"/>
    <w:rsid w:val="00632101"/>
    <w:rsid w:val="00632AAA"/>
    <w:rsid w:val="00633A4E"/>
    <w:rsid w:val="006362B1"/>
    <w:rsid w:val="00645C09"/>
    <w:rsid w:val="00646BFE"/>
    <w:rsid w:val="00650723"/>
    <w:rsid w:val="006525AD"/>
    <w:rsid w:val="0065302B"/>
    <w:rsid w:val="0065520E"/>
    <w:rsid w:val="00657C4A"/>
    <w:rsid w:val="00662ABC"/>
    <w:rsid w:val="00662C69"/>
    <w:rsid w:val="006632BF"/>
    <w:rsid w:val="006648C1"/>
    <w:rsid w:val="00665ABF"/>
    <w:rsid w:val="006711F6"/>
    <w:rsid w:val="00672979"/>
    <w:rsid w:val="00673657"/>
    <w:rsid w:val="00673AA8"/>
    <w:rsid w:val="00675466"/>
    <w:rsid w:val="00677D6E"/>
    <w:rsid w:val="0068111D"/>
    <w:rsid w:val="00681A2A"/>
    <w:rsid w:val="00682510"/>
    <w:rsid w:val="006825C7"/>
    <w:rsid w:val="00683E16"/>
    <w:rsid w:val="00684B73"/>
    <w:rsid w:val="0069386D"/>
    <w:rsid w:val="0069416C"/>
    <w:rsid w:val="00695169"/>
    <w:rsid w:val="00696650"/>
    <w:rsid w:val="006966B3"/>
    <w:rsid w:val="00696B7A"/>
    <w:rsid w:val="0069715E"/>
    <w:rsid w:val="006A0EBF"/>
    <w:rsid w:val="006A1863"/>
    <w:rsid w:val="006A6838"/>
    <w:rsid w:val="006A7FCF"/>
    <w:rsid w:val="006B04BB"/>
    <w:rsid w:val="006B344E"/>
    <w:rsid w:val="006B4666"/>
    <w:rsid w:val="006B5A4F"/>
    <w:rsid w:val="006B70B8"/>
    <w:rsid w:val="006B7A20"/>
    <w:rsid w:val="006C0079"/>
    <w:rsid w:val="006C03CD"/>
    <w:rsid w:val="006C089D"/>
    <w:rsid w:val="006C0E3F"/>
    <w:rsid w:val="006C152A"/>
    <w:rsid w:val="006C2885"/>
    <w:rsid w:val="006C2D9F"/>
    <w:rsid w:val="006C3060"/>
    <w:rsid w:val="006C490B"/>
    <w:rsid w:val="006C4BF2"/>
    <w:rsid w:val="006C4F2A"/>
    <w:rsid w:val="006C4F91"/>
    <w:rsid w:val="006D11B8"/>
    <w:rsid w:val="006D56AD"/>
    <w:rsid w:val="006D634B"/>
    <w:rsid w:val="006D7B7E"/>
    <w:rsid w:val="006D7E6C"/>
    <w:rsid w:val="006E606E"/>
    <w:rsid w:val="006E64E7"/>
    <w:rsid w:val="006E64EE"/>
    <w:rsid w:val="006E6925"/>
    <w:rsid w:val="006E6A51"/>
    <w:rsid w:val="006F0187"/>
    <w:rsid w:val="006F49C9"/>
    <w:rsid w:val="006F4CB7"/>
    <w:rsid w:val="0070248E"/>
    <w:rsid w:val="007103D8"/>
    <w:rsid w:val="00710B06"/>
    <w:rsid w:val="00715332"/>
    <w:rsid w:val="00715DBD"/>
    <w:rsid w:val="00721152"/>
    <w:rsid w:val="0072151C"/>
    <w:rsid w:val="00721E62"/>
    <w:rsid w:val="00724B08"/>
    <w:rsid w:val="00725623"/>
    <w:rsid w:val="0072784D"/>
    <w:rsid w:val="007278A4"/>
    <w:rsid w:val="00727EE7"/>
    <w:rsid w:val="00727FD5"/>
    <w:rsid w:val="007322A9"/>
    <w:rsid w:val="007333FD"/>
    <w:rsid w:val="00733B8A"/>
    <w:rsid w:val="007355C6"/>
    <w:rsid w:val="007355D1"/>
    <w:rsid w:val="00735BD8"/>
    <w:rsid w:val="00736E8A"/>
    <w:rsid w:val="007409E9"/>
    <w:rsid w:val="00742707"/>
    <w:rsid w:val="00742DE5"/>
    <w:rsid w:val="00742F29"/>
    <w:rsid w:val="00744139"/>
    <w:rsid w:val="00745EB0"/>
    <w:rsid w:val="007463A5"/>
    <w:rsid w:val="007478BC"/>
    <w:rsid w:val="0075316D"/>
    <w:rsid w:val="007543CD"/>
    <w:rsid w:val="0075683F"/>
    <w:rsid w:val="00760DF4"/>
    <w:rsid w:val="00761CA0"/>
    <w:rsid w:val="00766EC0"/>
    <w:rsid w:val="007702DC"/>
    <w:rsid w:val="00770E1E"/>
    <w:rsid w:val="00773FCA"/>
    <w:rsid w:val="00774898"/>
    <w:rsid w:val="007754AD"/>
    <w:rsid w:val="007765A9"/>
    <w:rsid w:val="0078252E"/>
    <w:rsid w:val="007825E6"/>
    <w:rsid w:val="00783A3D"/>
    <w:rsid w:val="00784B7D"/>
    <w:rsid w:val="007850A9"/>
    <w:rsid w:val="007855EB"/>
    <w:rsid w:val="00791145"/>
    <w:rsid w:val="00792672"/>
    <w:rsid w:val="007955E1"/>
    <w:rsid w:val="00795E12"/>
    <w:rsid w:val="00796C7D"/>
    <w:rsid w:val="007A0F0A"/>
    <w:rsid w:val="007A1865"/>
    <w:rsid w:val="007A258E"/>
    <w:rsid w:val="007A284E"/>
    <w:rsid w:val="007A2856"/>
    <w:rsid w:val="007A6611"/>
    <w:rsid w:val="007A6701"/>
    <w:rsid w:val="007A6957"/>
    <w:rsid w:val="007A7297"/>
    <w:rsid w:val="007B08AE"/>
    <w:rsid w:val="007B28CF"/>
    <w:rsid w:val="007B6D9D"/>
    <w:rsid w:val="007C5BDE"/>
    <w:rsid w:val="007C7DBB"/>
    <w:rsid w:val="007D103E"/>
    <w:rsid w:val="007D1A3A"/>
    <w:rsid w:val="007D3266"/>
    <w:rsid w:val="007D436D"/>
    <w:rsid w:val="007D4BC2"/>
    <w:rsid w:val="007D5667"/>
    <w:rsid w:val="007F246D"/>
    <w:rsid w:val="007F2A1D"/>
    <w:rsid w:val="007F3DAE"/>
    <w:rsid w:val="007F42AB"/>
    <w:rsid w:val="007F4915"/>
    <w:rsid w:val="007F5AA9"/>
    <w:rsid w:val="007F5D59"/>
    <w:rsid w:val="007F6885"/>
    <w:rsid w:val="00800F13"/>
    <w:rsid w:val="0080100A"/>
    <w:rsid w:val="008021EF"/>
    <w:rsid w:val="00804B7E"/>
    <w:rsid w:val="00806007"/>
    <w:rsid w:val="0080780F"/>
    <w:rsid w:val="00812CB5"/>
    <w:rsid w:val="008139AD"/>
    <w:rsid w:val="0081472C"/>
    <w:rsid w:val="008208F6"/>
    <w:rsid w:val="00821F88"/>
    <w:rsid w:val="00822C16"/>
    <w:rsid w:val="0082560C"/>
    <w:rsid w:val="00827CA2"/>
    <w:rsid w:val="0083312E"/>
    <w:rsid w:val="008361A5"/>
    <w:rsid w:val="008368E7"/>
    <w:rsid w:val="00837B0F"/>
    <w:rsid w:val="0084004F"/>
    <w:rsid w:val="00842E60"/>
    <w:rsid w:val="00843190"/>
    <w:rsid w:val="008438E7"/>
    <w:rsid w:val="00844F62"/>
    <w:rsid w:val="00845267"/>
    <w:rsid w:val="00845703"/>
    <w:rsid w:val="008467CB"/>
    <w:rsid w:val="00847EEF"/>
    <w:rsid w:val="00852316"/>
    <w:rsid w:val="00853973"/>
    <w:rsid w:val="008543D0"/>
    <w:rsid w:val="0085599D"/>
    <w:rsid w:val="00856F95"/>
    <w:rsid w:val="00861FED"/>
    <w:rsid w:val="008636D6"/>
    <w:rsid w:val="00863C2B"/>
    <w:rsid w:val="00866640"/>
    <w:rsid w:val="00872EFE"/>
    <w:rsid w:val="0087319C"/>
    <w:rsid w:val="0087394F"/>
    <w:rsid w:val="00876A43"/>
    <w:rsid w:val="00881A88"/>
    <w:rsid w:val="00881F2B"/>
    <w:rsid w:val="00890C29"/>
    <w:rsid w:val="008932CD"/>
    <w:rsid w:val="0089652F"/>
    <w:rsid w:val="008A107C"/>
    <w:rsid w:val="008A58A7"/>
    <w:rsid w:val="008A7AB0"/>
    <w:rsid w:val="008A7B56"/>
    <w:rsid w:val="008B09C1"/>
    <w:rsid w:val="008B360E"/>
    <w:rsid w:val="008B4000"/>
    <w:rsid w:val="008B5EDF"/>
    <w:rsid w:val="008C13E1"/>
    <w:rsid w:val="008C1CA8"/>
    <w:rsid w:val="008C4554"/>
    <w:rsid w:val="008C67AF"/>
    <w:rsid w:val="008C6D55"/>
    <w:rsid w:val="008D1416"/>
    <w:rsid w:val="008D38F6"/>
    <w:rsid w:val="008D4D3C"/>
    <w:rsid w:val="008D59EF"/>
    <w:rsid w:val="008D70D7"/>
    <w:rsid w:val="008E00AE"/>
    <w:rsid w:val="008E0728"/>
    <w:rsid w:val="008E0E1E"/>
    <w:rsid w:val="008E18BA"/>
    <w:rsid w:val="008F0C6A"/>
    <w:rsid w:val="008F29E6"/>
    <w:rsid w:val="008F2B0C"/>
    <w:rsid w:val="008F30D6"/>
    <w:rsid w:val="008F314C"/>
    <w:rsid w:val="008F6C66"/>
    <w:rsid w:val="008F729D"/>
    <w:rsid w:val="00901FB6"/>
    <w:rsid w:val="009021B9"/>
    <w:rsid w:val="0090299D"/>
    <w:rsid w:val="00902AF1"/>
    <w:rsid w:val="00902D97"/>
    <w:rsid w:val="0090617F"/>
    <w:rsid w:val="0090658A"/>
    <w:rsid w:val="00907347"/>
    <w:rsid w:val="00914F33"/>
    <w:rsid w:val="00914FFA"/>
    <w:rsid w:val="009179EC"/>
    <w:rsid w:val="00920682"/>
    <w:rsid w:val="00924274"/>
    <w:rsid w:val="009301A4"/>
    <w:rsid w:val="00931A1E"/>
    <w:rsid w:val="00934341"/>
    <w:rsid w:val="0093615B"/>
    <w:rsid w:val="00936ADC"/>
    <w:rsid w:val="00936C5D"/>
    <w:rsid w:val="00936FDE"/>
    <w:rsid w:val="009371EB"/>
    <w:rsid w:val="00942664"/>
    <w:rsid w:val="009445FB"/>
    <w:rsid w:val="00944E29"/>
    <w:rsid w:val="00946239"/>
    <w:rsid w:val="0094719A"/>
    <w:rsid w:val="00947BAF"/>
    <w:rsid w:val="00950EF3"/>
    <w:rsid w:val="00952302"/>
    <w:rsid w:val="0095267D"/>
    <w:rsid w:val="00952B51"/>
    <w:rsid w:val="00953CAE"/>
    <w:rsid w:val="00953EB6"/>
    <w:rsid w:val="00954F53"/>
    <w:rsid w:val="0095600B"/>
    <w:rsid w:val="00956C03"/>
    <w:rsid w:val="00956F0F"/>
    <w:rsid w:val="0095714A"/>
    <w:rsid w:val="0095722D"/>
    <w:rsid w:val="0096110A"/>
    <w:rsid w:val="00962BC1"/>
    <w:rsid w:val="00962C69"/>
    <w:rsid w:val="0096325B"/>
    <w:rsid w:val="00963A5C"/>
    <w:rsid w:val="009640F5"/>
    <w:rsid w:val="009654EC"/>
    <w:rsid w:val="00965629"/>
    <w:rsid w:val="00972551"/>
    <w:rsid w:val="00973212"/>
    <w:rsid w:val="00973574"/>
    <w:rsid w:val="00975589"/>
    <w:rsid w:val="00980315"/>
    <w:rsid w:val="009806B7"/>
    <w:rsid w:val="00982399"/>
    <w:rsid w:val="00982B7C"/>
    <w:rsid w:val="009845A1"/>
    <w:rsid w:val="00985F41"/>
    <w:rsid w:val="00986228"/>
    <w:rsid w:val="00986619"/>
    <w:rsid w:val="00990181"/>
    <w:rsid w:val="00990BA5"/>
    <w:rsid w:val="00993436"/>
    <w:rsid w:val="00993910"/>
    <w:rsid w:val="00994EA9"/>
    <w:rsid w:val="00995255"/>
    <w:rsid w:val="00995666"/>
    <w:rsid w:val="00996A98"/>
    <w:rsid w:val="009977F7"/>
    <w:rsid w:val="009A09DC"/>
    <w:rsid w:val="009A1486"/>
    <w:rsid w:val="009A2EF4"/>
    <w:rsid w:val="009A2EFE"/>
    <w:rsid w:val="009A5417"/>
    <w:rsid w:val="009B4388"/>
    <w:rsid w:val="009C0E7D"/>
    <w:rsid w:val="009C195D"/>
    <w:rsid w:val="009C719E"/>
    <w:rsid w:val="009D1377"/>
    <w:rsid w:val="009D287F"/>
    <w:rsid w:val="009D3AD8"/>
    <w:rsid w:val="009D40C5"/>
    <w:rsid w:val="009D605E"/>
    <w:rsid w:val="009E43D4"/>
    <w:rsid w:val="009E5C21"/>
    <w:rsid w:val="009E69C4"/>
    <w:rsid w:val="009F02BD"/>
    <w:rsid w:val="009F0B56"/>
    <w:rsid w:val="009F11AC"/>
    <w:rsid w:val="009F1659"/>
    <w:rsid w:val="009F2F04"/>
    <w:rsid w:val="00A02E64"/>
    <w:rsid w:val="00A03177"/>
    <w:rsid w:val="00A047D6"/>
    <w:rsid w:val="00A058C4"/>
    <w:rsid w:val="00A10F61"/>
    <w:rsid w:val="00A11C51"/>
    <w:rsid w:val="00A13A0C"/>
    <w:rsid w:val="00A14531"/>
    <w:rsid w:val="00A14C74"/>
    <w:rsid w:val="00A1668B"/>
    <w:rsid w:val="00A204D7"/>
    <w:rsid w:val="00A224FF"/>
    <w:rsid w:val="00A22C97"/>
    <w:rsid w:val="00A25063"/>
    <w:rsid w:val="00A26ABF"/>
    <w:rsid w:val="00A31340"/>
    <w:rsid w:val="00A318C5"/>
    <w:rsid w:val="00A33673"/>
    <w:rsid w:val="00A34BF1"/>
    <w:rsid w:val="00A407E6"/>
    <w:rsid w:val="00A41D34"/>
    <w:rsid w:val="00A42893"/>
    <w:rsid w:val="00A43A8F"/>
    <w:rsid w:val="00A45D5B"/>
    <w:rsid w:val="00A50986"/>
    <w:rsid w:val="00A50F23"/>
    <w:rsid w:val="00A52002"/>
    <w:rsid w:val="00A54E07"/>
    <w:rsid w:val="00A55207"/>
    <w:rsid w:val="00A561C2"/>
    <w:rsid w:val="00A579A5"/>
    <w:rsid w:val="00A57E6B"/>
    <w:rsid w:val="00A6095C"/>
    <w:rsid w:val="00A60A36"/>
    <w:rsid w:val="00A612FA"/>
    <w:rsid w:val="00A65F74"/>
    <w:rsid w:val="00A6633A"/>
    <w:rsid w:val="00A67F4B"/>
    <w:rsid w:val="00A70238"/>
    <w:rsid w:val="00A70F9C"/>
    <w:rsid w:val="00A719C6"/>
    <w:rsid w:val="00A733EC"/>
    <w:rsid w:val="00A765F5"/>
    <w:rsid w:val="00A8166D"/>
    <w:rsid w:val="00A81A67"/>
    <w:rsid w:val="00A85FDB"/>
    <w:rsid w:val="00A92E3D"/>
    <w:rsid w:val="00A94A1A"/>
    <w:rsid w:val="00A95495"/>
    <w:rsid w:val="00A97E52"/>
    <w:rsid w:val="00AA0C40"/>
    <w:rsid w:val="00AA2C92"/>
    <w:rsid w:val="00AA3503"/>
    <w:rsid w:val="00AA363F"/>
    <w:rsid w:val="00AA591D"/>
    <w:rsid w:val="00AA74F0"/>
    <w:rsid w:val="00AA7C90"/>
    <w:rsid w:val="00AB20BC"/>
    <w:rsid w:val="00AB3526"/>
    <w:rsid w:val="00AB39B7"/>
    <w:rsid w:val="00AB4FDB"/>
    <w:rsid w:val="00AB5A11"/>
    <w:rsid w:val="00AB5C61"/>
    <w:rsid w:val="00AC4F68"/>
    <w:rsid w:val="00AC69F8"/>
    <w:rsid w:val="00AD3469"/>
    <w:rsid w:val="00AD4F45"/>
    <w:rsid w:val="00AD5897"/>
    <w:rsid w:val="00AD6974"/>
    <w:rsid w:val="00AD763D"/>
    <w:rsid w:val="00AE0BB5"/>
    <w:rsid w:val="00AE2AD9"/>
    <w:rsid w:val="00AE6B22"/>
    <w:rsid w:val="00AF0E4B"/>
    <w:rsid w:val="00AF3056"/>
    <w:rsid w:val="00AF3158"/>
    <w:rsid w:val="00AF3829"/>
    <w:rsid w:val="00AF3C20"/>
    <w:rsid w:val="00AF40FE"/>
    <w:rsid w:val="00AF4442"/>
    <w:rsid w:val="00B00A38"/>
    <w:rsid w:val="00B012C0"/>
    <w:rsid w:val="00B036C5"/>
    <w:rsid w:val="00B05694"/>
    <w:rsid w:val="00B05D9C"/>
    <w:rsid w:val="00B06AA1"/>
    <w:rsid w:val="00B12723"/>
    <w:rsid w:val="00B15E05"/>
    <w:rsid w:val="00B22819"/>
    <w:rsid w:val="00B23396"/>
    <w:rsid w:val="00B23EEC"/>
    <w:rsid w:val="00B24722"/>
    <w:rsid w:val="00B2721F"/>
    <w:rsid w:val="00B27FE1"/>
    <w:rsid w:val="00B31629"/>
    <w:rsid w:val="00B31945"/>
    <w:rsid w:val="00B319B0"/>
    <w:rsid w:val="00B320E7"/>
    <w:rsid w:val="00B332B5"/>
    <w:rsid w:val="00B368A2"/>
    <w:rsid w:val="00B37E25"/>
    <w:rsid w:val="00B43ADD"/>
    <w:rsid w:val="00B4595C"/>
    <w:rsid w:val="00B5153E"/>
    <w:rsid w:val="00B52370"/>
    <w:rsid w:val="00B5695B"/>
    <w:rsid w:val="00B56D75"/>
    <w:rsid w:val="00B60E13"/>
    <w:rsid w:val="00B60EC9"/>
    <w:rsid w:val="00B65DF7"/>
    <w:rsid w:val="00B70829"/>
    <w:rsid w:val="00B7155B"/>
    <w:rsid w:val="00B72FAB"/>
    <w:rsid w:val="00B7787D"/>
    <w:rsid w:val="00B778E0"/>
    <w:rsid w:val="00B804CF"/>
    <w:rsid w:val="00B81147"/>
    <w:rsid w:val="00B81DD6"/>
    <w:rsid w:val="00B8225C"/>
    <w:rsid w:val="00B85A45"/>
    <w:rsid w:val="00B87B75"/>
    <w:rsid w:val="00B93F88"/>
    <w:rsid w:val="00B95991"/>
    <w:rsid w:val="00B979E7"/>
    <w:rsid w:val="00BA0C33"/>
    <w:rsid w:val="00BA3814"/>
    <w:rsid w:val="00BA74A5"/>
    <w:rsid w:val="00BB2BE7"/>
    <w:rsid w:val="00BB326E"/>
    <w:rsid w:val="00BB7A59"/>
    <w:rsid w:val="00BC64E0"/>
    <w:rsid w:val="00BD369B"/>
    <w:rsid w:val="00BE2944"/>
    <w:rsid w:val="00BE48B9"/>
    <w:rsid w:val="00BE4AFC"/>
    <w:rsid w:val="00BE58CD"/>
    <w:rsid w:val="00BE718F"/>
    <w:rsid w:val="00BF0853"/>
    <w:rsid w:val="00BF1522"/>
    <w:rsid w:val="00BF2106"/>
    <w:rsid w:val="00BF2E11"/>
    <w:rsid w:val="00BF34C9"/>
    <w:rsid w:val="00BF35F2"/>
    <w:rsid w:val="00BF3644"/>
    <w:rsid w:val="00BF4421"/>
    <w:rsid w:val="00BF5375"/>
    <w:rsid w:val="00C0199B"/>
    <w:rsid w:val="00C03796"/>
    <w:rsid w:val="00C0446F"/>
    <w:rsid w:val="00C04537"/>
    <w:rsid w:val="00C045E5"/>
    <w:rsid w:val="00C0669E"/>
    <w:rsid w:val="00C0708C"/>
    <w:rsid w:val="00C13CDC"/>
    <w:rsid w:val="00C14A0F"/>
    <w:rsid w:val="00C1593C"/>
    <w:rsid w:val="00C23C87"/>
    <w:rsid w:val="00C252CA"/>
    <w:rsid w:val="00C25D5E"/>
    <w:rsid w:val="00C303D4"/>
    <w:rsid w:val="00C319F0"/>
    <w:rsid w:val="00C32C57"/>
    <w:rsid w:val="00C346F6"/>
    <w:rsid w:val="00C3605B"/>
    <w:rsid w:val="00C405D8"/>
    <w:rsid w:val="00C411A3"/>
    <w:rsid w:val="00C42E64"/>
    <w:rsid w:val="00C470C1"/>
    <w:rsid w:val="00C50A05"/>
    <w:rsid w:val="00C5279F"/>
    <w:rsid w:val="00C556B3"/>
    <w:rsid w:val="00C55CA1"/>
    <w:rsid w:val="00C60946"/>
    <w:rsid w:val="00C62E8A"/>
    <w:rsid w:val="00C66A8C"/>
    <w:rsid w:val="00C717A7"/>
    <w:rsid w:val="00C71899"/>
    <w:rsid w:val="00C71AC7"/>
    <w:rsid w:val="00C73639"/>
    <w:rsid w:val="00C8112A"/>
    <w:rsid w:val="00C81A46"/>
    <w:rsid w:val="00C82765"/>
    <w:rsid w:val="00C83839"/>
    <w:rsid w:val="00C84160"/>
    <w:rsid w:val="00C862D5"/>
    <w:rsid w:val="00C911C9"/>
    <w:rsid w:val="00CA0F3E"/>
    <w:rsid w:val="00CA1D3C"/>
    <w:rsid w:val="00CA2B0F"/>
    <w:rsid w:val="00CA374F"/>
    <w:rsid w:val="00CA6064"/>
    <w:rsid w:val="00CA7694"/>
    <w:rsid w:val="00CB07E2"/>
    <w:rsid w:val="00CB32A9"/>
    <w:rsid w:val="00CB4C09"/>
    <w:rsid w:val="00CB4DFC"/>
    <w:rsid w:val="00CB7337"/>
    <w:rsid w:val="00CC0698"/>
    <w:rsid w:val="00CC1D32"/>
    <w:rsid w:val="00CC2CEE"/>
    <w:rsid w:val="00CC3CB6"/>
    <w:rsid w:val="00CC6F84"/>
    <w:rsid w:val="00CD0877"/>
    <w:rsid w:val="00CD2321"/>
    <w:rsid w:val="00CD2F14"/>
    <w:rsid w:val="00CD32B8"/>
    <w:rsid w:val="00CD3971"/>
    <w:rsid w:val="00CD5A1F"/>
    <w:rsid w:val="00CE2A73"/>
    <w:rsid w:val="00CE3EAD"/>
    <w:rsid w:val="00CE51E4"/>
    <w:rsid w:val="00CE6316"/>
    <w:rsid w:val="00CE69F6"/>
    <w:rsid w:val="00CE6BCA"/>
    <w:rsid w:val="00CE76F9"/>
    <w:rsid w:val="00CE7859"/>
    <w:rsid w:val="00CF43DF"/>
    <w:rsid w:val="00D03B3C"/>
    <w:rsid w:val="00D04035"/>
    <w:rsid w:val="00D0434A"/>
    <w:rsid w:val="00D05F74"/>
    <w:rsid w:val="00D10AB2"/>
    <w:rsid w:val="00D12C67"/>
    <w:rsid w:val="00D14EAD"/>
    <w:rsid w:val="00D15B08"/>
    <w:rsid w:val="00D17503"/>
    <w:rsid w:val="00D2091D"/>
    <w:rsid w:val="00D23E2B"/>
    <w:rsid w:val="00D269D9"/>
    <w:rsid w:val="00D27A38"/>
    <w:rsid w:val="00D31A2B"/>
    <w:rsid w:val="00D32631"/>
    <w:rsid w:val="00D339FB"/>
    <w:rsid w:val="00D34E03"/>
    <w:rsid w:val="00D40191"/>
    <w:rsid w:val="00D40A52"/>
    <w:rsid w:val="00D4600E"/>
    <w:rsid w:val="00D46550"/>
    <w:rsid w:val="00D5143E"/>
    <w:rsid w:val="00D515DD"/>
    <w:rsid w:val="00D54AA1"/>
    <w:rsid w:val="00D54B24"/>
    <w:rsid w:val="00D55193"/>
    <w:rsid w:val="00D60106"/>
    <w:rsid w:val="00D60139"/>
    <w:rsid w:val="00D603A1"/>
    <w:rsid w:val="00D610FC"/>
    <w:rsid w:val="00D6137E"/>
    <w:rsid w:val="00D614C6"/>
    <w:rsid w:val="00D61BE0"/>
    <w:rsid w:val="00D623CE"/>
    <w:rsid w:val="00D6283F"/>
    <w:rsid w:val="00D648F8"/>
    <w:rsid w:val="00D70384"/>
    <w:rsid w:val="00D731A3"/>
    <w:rsid w:val="00D76B90"/>
    <w:rsid w:val="00D85306"/>
    <w:rsid w:val="00D8761C"/>
    <w:rsid w:val="00D90E6F"/>
    <w:rsid w:val="00D92F96"/>
    <w:rsid w:val="00DA1B91"/>
    <w:rsid w:val="00DA1E66"/>
    <w:rsid w:val="00DA4D12"/>
    <w:rsid w:val="00DA7116"/>
    <w:rsid w:val="00DB3E8F"/>
    <w:rsid w:val="00DB44C7"/>
    <w:rsid w:val="00DB6B5A"/>
    <w:rsid w:val="00DB6C28"/>
    <w:rsid w:val="00DB776B"/>
    <w:rsid w:val="00DB7DEC"/>
    <w:rsid w:val="00DC0236"/>
    <w:rsid w:val="00DC0BEB"/>
    <w:rsid w:val="00DC19C2"/>
    <w:rsid w:val="00DC318E"/>
    <w:rsid w:val="00DC5325"/>
    <w:rsid w:val="00DC5BD1"/>
    <w:rsid w:val="00DC663C"/>
    <w:rsid w:val="00DC76AF"/>
    <w:rsid w:val="00DD102E"/>
    <w:rsid w:val="00DD2235"/>
    <w:rsid w:val="00DE4EB1"/>
    <w:rsid w:val="00DE551C"/>
    <w:rsid w:val="00DF179C"/>
    <w:rsid w:val="00DF2AC9"/>
    <w:rsid w:val="00DF4187"/>
    <w:rsid w:val="00E0031B"/>
    <w:rsid w:val="00E01559"/>
    <w:rsid w:val="00E036F2"/>
    <w:rsid w:val="00E051A1"/>
    <w:rsid w:val="00E05B40"/>
    <w:rsid w:val="00E05BA5"/>
    <w:rsid w:val="00E06C85"/>
    <w:rsid w:val="00E12012"/>
    <w:rsid w:val="00E12796"/>
    <w:rsid w:val="00E14DBC"/>
    <w:rsid w:val="00E14F3A"/>
    <w:rsid w:val="00E14FE1"/>
    <w:rsid w:val="00E1515C"/>
    <w:rsid w:val="00E17EC6"/>
    <w:rsid w:val="00E208A3"/>
    <w:rsid w:val="00E21F60"/>
    <w:rsid w:val="00E23110"/>
    <w:rsid w:val="00E24C24"/>
    <w:rsid w:val="00E261C5"/>
    <w:rsid w:val="00E26900"/>
    <w:rsid w:val="00E27B66"/>
    <w:rsid w:val="00E27BC6"/>
    <w:rsid w:val="00E311DB"/>
    <w:rsid w:val="00E311DF"/>
    <w:rsid w:val="00E32921"/>
    <w:rsid w:val="00E37772"/>
    <w:rsid w:val="00E4034C"/>
    <w:rsid w:val="00E41785"/>
    <w:rsid w:val="00E41A8C"/>
    <w:rsid w:val="00E425D5"/>
    <w:rsid w:val="00E4610F"/>
    <w:rsid w:val="00E47DA2"/>
    <w:rsid w:val="00E502A0"/>
    <w:rsid w:val="00E52188"/>
    <w:rsid w:val="00E539B2"/>
    <w:rsid w:val="00E54D52"/>
    <w:rsid w:val="00E54F6F"/>
    <w:rsid w:val="00E553D0"/>
    <w:rsid w:val="00E55557"/>
    <w:rsid w:val="00E56C07"/>
    <w:rsid w:val="00E61987"/>
    <w:rsid w:val="00E62A7B"/>
    <w:rsid w:val="00E6448D"/>
    <w:rsid w:val="00E66A43"/>
    <w:rsid w:val="00E74289"/>
    <w:rsid w:val="00E771DF"/>
    <w:rsid w:val="00E7766D"/>
    <w:rsid w:val="00E7795C"/>
    <w:rsid w:val="00E822AD"/>
    <w:rsid w:val="00E833B4"/>
    <w:rsid w:val="00E87374"/>
    <w:rsid w:val="00E8786C"/>
    <w:rsid w:val="00E9034C"/>
    <w:rsid w:val="00E9235C"/>
    <w:rsid w:val="00E94F86"/>
    <w:rsid w:val="00E95379"/>
    <w:rsid w:val="00E97489"/>
    <w:rsid w:val="00EA4FD0"/>
    <w:rsid w:val="00EA6D4F"/>
    <w:rsid w:val="00EA72AA"/>
    <w:rsid w:val="00EA7994"/>
    <w:rsid w:val="00EA7A4A"/>
    <w:rsid w:val="00EB04BB"/>
    <w:rsid w:val="00EB0804"/>
    <w:rsid w:val="00EB2DC9"/>
    <w:rsid w:val="00EB39C6"/>
    <w:rsid w:val="00EC30D1"/>
    <w:rsid w:val="00EC3835"/>
    <w:rsid w:val="00EC3EFF"/>
    <w:rsid w:val="00EC450F"/>
    <w:rsid w:val="00ED36EA"/>
    <w:rsid w:val="00ED5483"/>
    <w:rsid w:val="00ED5A65"/>
    <w:rsid w:val="00ED5B44"/>
    <w:rsid w:val="00EE4B76"/>
    <w:rsid w:val="00EF4033"/>
    <w:rsid w:val="00EF6551"/>
    <w:rsid w:val="00F00340"/>
    <w:rsid w:val="00F02D56"/>
    <w:rsid w:val="00F02F80"/>
    <w:rsid w:val="00F02FCD"/>
    <w:rsid w:val="00F0399C"/>
    <w:rsid w:val="00F05863"/>
    <w:rsid w:val="00F06FB1"/>
    <w:rsid w:val="00F13708"/>
    <w:rsid w:val="00F13BDB"/>
    <w:rsid w:val="00F14496"/>
    <w:rsid w:val="00F15769"/>
    <w:rsid w:val="00F15791"/>
    <w:rsid w:val="00F15B53"/>
    <w:rsid w:val="00F16706"/>
    <w:rsid w:val="00F168FD"/>
    <w:rsid w:val="00F22F2E"/>
    <w:rsid w:val="00F235F0"/>
    <w:rsid w:val="00F25D3A"/>
    <w:rsid w:val="00F35F90"/>
    <w:rsid w:val="00F37115"/>
    <w:rsid w:val="00F41BB6"/>
    <w:rsid w:val="00F434D2"/>
    <w:rsid w:val="00F4399D"/>
    <w:rsid w:val="00F43C26"/>
    <w:rsid w:val="00F467E8"/>
    <w:rsid w:val="00F471F2"/>
    <w:rsid w:val="00F526FB"/>
    <w:rsid w:val="00F5361A"/>
    <w:rsid w:val="00F54ED5"/>
    <w:rsid w:val="00F612E8"/>
    <w:rsid w:val="00F61F34"/>
    <w:rsid w:val="00F64080"/>
    <w:rsid w:val="00F655CD"/>
    <w:rsid w:val="00F70713"/>
    <w:rsid w:val="00F7115D"/>
    <w:rsid w:val="00F71330"/>
    <w:rsid w:val="00F7241E"/>
    <w:rsid w:val="00F735B2"/>
    <w:rsid w:val="00F73D52"/>
    <w:rsid w:val="00F766A3"/>
    <w:rsid w:val="00F83A51"/>
    <w:rsid w:val="00F90AA0"/>
    <w:rsid w:val="00F91252"/>
    <w:rsid w:val="00F93544"/>
    <w:rsid w:val="00F9620E"/>
    <w:rsid w:val="00F97F4C"/>
    <w:rsid w:val="00FA0E2C"/>
    <w:rsid w:val="00FA2FA1"/>
    <w:rsid w:val="00FA3164"/>
    <w:rsid w:val="00FA32AB"/>
    <w:rsid w:val="00FA40E9"/>
    <w:rsid w:val="00FA4DF0"/>
    <w:rsid w:val="00FA74DA"/>
    <w:rsid w:val="00FB161B"/>
    <w:rsid w:val="00FB27CA"/>
    <w:rsid w:val="00FB3DEA"/>
    <w:rsid w:val="00FB3FF8"/>
    <w:rsid w:val="00FB422C"/>
    <w:rsid w:val="00FB4D2C"/>
    <w:rsid w:val="00FB5976"/>
    <w:rsid w:val="00FB66E4"/>
    <w:rsid w:val="00FC037C"/>
    <w:rsid w:val="00FC31EF"/>
    <w:rsid w:val="00FC4991"/>
    <w:rsid w:val="00FC595F"/>
    <w:rsid w:val="00FD0705"/>
    <w:rsid w:val="00FD0C61"/>
    <w:rsid w:val="00FD166E"/>
    <w:rsid w:val="00FD274D"/>
    <w:rsid w:val="00FD41CF"/>
    <w:rsid w:val="00FD47C8"/>
    <w:rsid w:val="00FD5AD0"/>
    <w:rsid w:val="00FD6032"/>
    <w:rsid w:val="00FD6E26"/>
    <w:rsid w:val="00FE083D"/>
    <w:rsid w:val="00FE1057"/>
    <w:rsid w:val="00FE18E7"/>
    <w:rsid w:val="00FE1A94"/>
    <w:rsid w:val="00FE3510"/>
    <w:rsid w:val="00FF18F0"/>
    <w:rsid w:val="00FF4AFE"/>
    <w:rsid w:val="00FF5E0D"/>
    <w:rsid w:val="00FF7B2E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5C13F"/>
  <w15:chartTrackingRefBased/>
  <w15:docId w15:val="{A18F36C2-099F-4124-993D-4374592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D287F"/>
    <w:pPr>
      <w:widowControl/>
      <w:snapToGrid w:val="0"/>
      <w:jc w:val="center"/>
    </w:pPr>
    <w:rPr>
      <w:rFonts w:ascii="標楷體" w:eastAsia="標楷體" w:hAnsi="標楷體" w:cs="新細明體"/>
      <w:kern w:val="0"/>
    </w:rPr>
  </w:style>
  <w:style w:type="paragraph" w:styleId="a4">
    <w:name w:val="Balloon Text"/>
    <w:basedOn w:val="a"/>
    <w:semiHidden/>
    <w:rsid w:val="00B24722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C5AB4"/>
    <w:rPr>
      <w:kern w:val="2"/>
    </w:rPr>
  </w:style>
  <w:style w:type="paragraph" w:styleId="a7">
    <w:name w:val="footer"/>
    <w:basedOn w:val="a"/>
    <w:link w:val="a8"/>
    <w:uiPriority w:val="99"/>
    <w:unhideWhenUsed/>
    <w:rsid w:val="001C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C5AB4"/>
    <w:rPr>
      <w:kern w:val="2"/>
    </w:rPr>
  </w:style>
  <w:style w:type="character" w:styleId="a9">
    <w:name w:val="Strong"/>
    <w:basedOn w:val="a0"/>
    <w:qFormat/>
    <w:rsid w:val="00325585"/>
    <w:rPr>
      <w:b/>
      <w:bCs/>
    </w:rPr>
  </w:style>
  <w:style w:type="paragraph" w:styleId="aa">
    <w:name w:val="List Paragraph"/>
    <w:basedOn w:val="a"/>
    <w:uiPriority w:val="34"/>
    <w:qFormat/>
    <w:rsid w:val="00B778E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5D2EA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D2EA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AAD7-2E45-4C8B-983A-48AAF90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99年度失業者職業訓練開班一覽表（依開課時間排列）</dc:title>
  <dc:subject/>
  <dc:creator>桃園縣政府</dc:creator>
  <cp:keywords/>
  <cp:lastModifiedBy>許政中</cp:lastModifiedBy>
  <cp:revision>2</cp:revision>
  <cp:lastPrinted>2024-03-11T07:03:00Z</cp:lastPrinted>
  <dcterms:created xsi:type="dcterms:W3CDTF">2024-06-26T01:29:00Z</dcterms:created>
  <dcterms:modified xsi:type="dcterms:W3CDTF">2024-06-26T01:29:00Z</dcterms:modified>
</cp:coreProperties>
</file>